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C7" w:rsidRPr="00C706C7" w:rsidRDefault="00C706C7" w:rsidP="00C706C7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C706C7">
        <w:rPr>
          <w:rFonts w:ascii="Times New Roman" w:hAnsi="Times New Roman"/>
          <w:sz w:val="28"/>
          <w:szCs w:val="28"/>
          <w:lang w:val="ru-RU"/>
        </w:rPr>
        <w:t xml:space="preserve">Муниципальное </w:t>
      </w:r>
      <w:r>
        <w:rPr>
          <w:rFonts w:ascii="Times New Roman" w:hAnsi="Times New Roman"/>
          <w:sz w:val="28"/>
          <w:szCs w:val="28"/>
          <w:lang w:val="ru-RU"/>
        </w:rPr>
        <w:t xml:space="preserve">казенное </w:t>
      </w:r>
      <w:r w:rsidRPr="00C706C7"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:rsidR="00C706C7" w:rsidRPr="00C706C7" w:rsidRDefault="00C706C7" w:rsidP="00C706C7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C706C7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Михайловская основная</w:t>
      </w:r>
      <w:r w:rsidRPr="00C706C7">
        <w:rPr>
          <w:rFonts w:ascii="Times New Roman" w:hAnsi="Times New Roman"/>
          <w:sz w:val="28"/>
          <w:szCs w:val="28"/>
          <w:lang w:val="ru-RU"/>
        </w:rPr>
        <w:t xml:space="preserve"> общеобразовательная школа»</w:t>
      </w:r>
    </w:p>
    <w:p w:rsidR="00C706C7" w:rsidRPr="00C706C7" w:rsidRDefault="00C706C7" w:rsidP="00C706C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иквидзенского</w:t>
      </w:r>
      <w:r w:rsidRPr="00C706C7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>Волгоградской</w:t>
      </w:r>
      <w:r w:rsidRPr="00C706C7">
        <w:rPr>
          <w:rFonts w:ascii="Times New Roman" w:hAnsi="Times New Roman"/>
          <w:sz w:val="28"/>
          <w:szCs w:val="28"/>
          <w:lang w:val="ru-RU"/>
        </w:rPr>
        <w:t xml:space="preserve"> области</w:t>
      </w:r>
    </w:p>
    <w:p w:rsidR="00C706C7" w:rsidRPr="00C706C7" w:rsidRDefault="00C706C7" w:rsidP="00C706C7">
      <w:pPr>
        <w:jc w:val="center"/>
        <w:rPr>
          <w:lang w:val="ru-RU"/>
        </w:rPr>
      </w:pPr>
    </w:p>
    <w:p w:rsidR="00C706C7" w:rsidRPr="00C706C7" w:rsidRDefault="00C706C7" w:rsidP="00C706C7">
      <w:pPr>
        <w:jc w:val="center"/>
        <w:rPr>
          <w:lang w:val="ru-RU"/>
        </w:rPr>
      </w:pPr>
    </w:p>
    <w:p w:rsidR="00C706C7" w:rsidRPr="00C706C7" w:rsidRDefault="00C706C7" w:rsidP="00C706C7">
      <w:pPr>
        <w:jc w:val="center"/>
        <w:rPr>
          <w:lang w:val="ru-RU"/>
        </w:rPr>
      </w:pPr>
    </w:p>
    <w:p w:rsidR="00C706C7" w:rsidRDefault="00C706C7" w:rsidP="00C706C7">
      <w:pPr>
        <w:jc w:val="center"/>
        <w:rPr>
          <w:lang w:val="ru-RU"/>
        </w:rPr>
      </w:pPr>
    </w:p>
    <w:p w:rsidR="00C706C7" w:rsidRDefault="00C706C7" w:rsidP="00C706C7">
      <w:pPr>
        <w:jc w:val="center"/>
        <w:rPr>
          <w:lang w:val="ru-RU"/>
        </w:rPr>
      </w:pPr>
    </w:p>
    <w:p w:rsidR="00C706C7" w:rsidRDefault="00C706C7" w:rsidP="00C706C7">
      <w:pPr>
        <w:jc w:val="center"/>
        <w:rPr>
          <w:lang w:val="ru-RU"/>
        </w:rPr>
      </w:pPr>
    </w:p>
    <w:p w:rsidR="00C706C7" w:rsidRPr="00C706C7" w:rsidRDefault="00C706C7" w:rsidP="00C706C7">
      <w:pPr>
        <w:jc w:val="center"/>
        <w:rPr>
          <w:lang w:val="ru-RU"/>
        </w:rPr>
      </w:pPr>
    </w:p>
    <w:p w:rsidR="00C706C7" w:rsidRPr="00C706C7" w:rsidRDefault="00C706C7" w:rsidP="00C706C7">
      <w:pPr>
        <w:jc w:val="center"/>
        <w:rPr>
          <w:lang w:val="ru-RU"/>
        </w:rPr>
      </w:pPr>
    </w:p>
    <w:p w:rsidR="00C706C7" w:rsidRPr="00C706C7" w:rsidRDefault="00C706C7" w:rsidP="00C706C7">
      <w:pPr>
        <w:spacing w:after="0"/>
        <w:jc w:val="center"/>
        <w:rPr>
          <w:rFonts w:ascii="Times New Roman" w:hAnsi="Times New Roman"/>
          <w:sz w:val="52"/>
          <w:szCs w:val="44"/>
          <w:lang w:val="ru-RU"/>
        </w:rPr>
      </w:pPr>
      <w:r w:rsidRPr="00C706C7">
        <w:rPr>
          <w:rFonts w:ascii="Times New Roman" w:hAnsi="Times New Roman"/>
          <w:sz w:val="52"/>
          <w:szCs w:val="44"/>
          <w:lang w:val="ru-RU"/>
        </w:rPr>
        <w:t>Конспект урока по окружающему миру</w:t>
      </w:r>
      <w:r w:rsidRPr="00C706C7">
        <w:rPr>
          <w:rFonts w:ascii="Times New Roman" w:hAnsi="Times New Roman"/>
          <w:sz w:val="52"/>
          <w:szCs w:val="44"/>
          <w:lang w:val="ru-RU"/>
        </w:rPr>
        <w:br/>
        <w:t>в 3 классе</w:t>
      </w:r>
      <w:r w:rsidRPr="00C706C7">
        <w:rPr>
          <w:rFonts w:ascii="Times New Roman" w:hAnsi="Times New Roman"/>
          <w:sz w:val="52"/>
          <w:szCs w:val="44"/>
          <w:lang w:val="ru-RU"/>
        </w:rPr>
        <w:br/>
      </w:r>
      <w:r w:rsidRPr="00C706C7">
        <w:rPr>
          <w:rFonts w:ascii="Verdana" w:hAnsi="Verdana"/>
          <w:sz w:val="52"/>
          <w:szCs w:val="44"/>
          <w:lang w:val="ru-RU"/>
        </w:rPr>
        <w:br/>
      </w:r>
      <w:r w:rsidRPr="00C706C7">
        <w:rPr>
          <w:rFonts w:ascii="Times New Roman" w:hAnsi="Times New Roman"/>
          <w:sz w:val="52"/>
          <w:szCs w:val="44"/>
          <w:lang w:val="ru-RU"/>
        </w:rPr>
        <w:t>«Красная книга России»</w:t>
      </w:r>
    </w:p>
    <w:p w:rsidR="00C706C7" w:rsidRDefault="00C706C7" w:rsidP="00C706C7">
      <w:pPr>
        <w:jc w:val="center"/>
        <w:rPr>
          <w:b/>
          <w:i/>
          <w:sz w:val="48"/>
          <w:lang w:val="ru-RU"/>
        </w:rPr>
      </w:pPr>
    </w:p>
    <w:p w:rsidR="00C706C7" w:rsidRPr="00C706C7" w:rsidRDefault="00C706C7" w:rsidP="00C706C7">
      <w:pPr>
        <w:jc w:val="center"/>
        <w:rPr>
          <w:b/>
          <w:i/>
          <w:sz w:val="48"/>
          <w:lang w:val="ru-RU"/>
        </w:rPr>
      </w:pPr>
    </w:p>
    <w:p w:rsidR="00C706C7" w:rsidRPr="00C706C7" w:rsidRDefault="00C706C7" w:rsidP="00C706C7">
      <w:pPr>
        <w:jc w:val="center"/>
        <w:rPr>
          <w:color w:val="999999"/>
          <w:sz w:val="56"/>
          <w:lang w:val="ru-RU"/>
        </w:rPr>
      </w:pPr>
    </w:p>
    <w:p w:rsidR="00C706C7" w:rsidRPr="00C706C7" w:rsidRDefault="000B21EF" w:rsidP="00C706C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C706C7" w:rsidRPr="00C706C7">
        <w:rPr>
          <w:rFonts w:ascii="Times New Roman" w:hAnsi="Times New Roman"/>
          <w:sz w:val="28"/>
          <w:szCs w:val="28"/>
          <w:lang w:val="ru-RU"/>
        </w:rPr>
        <w:t xml:space="preserve">одготовила </w:t>
      </w:r>
    </w:p>
    <w:p w:rsidR="00C706C7" w:rsidRPr="00C706C7" w:rsidRDefault="00C706C7" w:rsidP="00C706C7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706C7">
        <w:rPr>
          <w:rFonts w:ascii="Times New Roman" w:hAnsi="Times New Roman"/>
          <w:sz w:val="28"/>
          <w:szCs w:val="28"/>
          <w:lang w:val="ru-RU"/>
        </w:rPr>
        <w:t xml:space="preserve">учитель </w:t>
      </w:r>
      <w:r>
        <w:rPr>
          <w:rFonts w:ascii="Times New Roman" w:hAnsi="Times New Roman"/>
          <w:sz w:val="28"/>
          <w:szCs w:val="28"/>
          <w:lang w:val="ru-RU"/>
        </w:rPr>
        <w:t>начальных классов</w:t>
      </w:r>
    </w:p>
    <w:p w:rsidR="00C706C7" w:rsidRPr="00C706C7" w:rsidRDefault="00C706C7" w:rsidP="00C706C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ябиченко Надежда Владимировна</w:t>
      </w:r>
    </w:p>
    <w:p w:rsidR="00C706C7" w:rsidRPr="00C706C7" w:rsidRDefault="00C706C7" w:rsidP="00C706C7">
      <w:pPr>
        <w:jc w:val="right"/>
        <w:rPr>
          <w:sz w:val="28"/>
          <w:lang w:val="ru-RU"/>
        </w:rPr>
      </w:pPr>
    </w:p>
    <w:p w:rsidR="00C706C7" w:rsidRPr="00C706C7" w:rsidRDefault="00C706C7" w:rsidP="00C706C7">
      <w:pPr>
        <w:jc w:val="right"/>
        <w:rPr>
          <w:sz w:val="28"/>
          <w:lang w:val="ru-RU"/>
        </w:rPr>
      </w:pPr>
    </w:p>
    <w:p w:rsidR="00C706C7" w:rsidRPr="00C706C7" w:rsidRDefault="00C706C7" w:rsidP="00C706C7">
      <w:pPr>
        <w:rPr>
          <w:sz w:val="28"/>
          <w:lang w:val="ru-RU"/>
        </w:rPr>
      </w:pPr>
    </w:p>
    <w:p w:rsidR="00C706C7" w:rsidRPr="00C706C7" w:rsidRDefault="00C706C7" w:rsidP="00C706C7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х</w:t>
      </w:r>
      <w:r w:rsidRPr="00C706C7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>Михайловка</w:t>
      </w:r>
      <w:r w:rsidRPr="00C706C7">
        <w:rPr>
          <w:rFonts w:ascii="Times New Roman" w:hAnsi="Times New Roman"/>
          <w:sz w:val="28"/>
          <w:lang w:val="ru-RU"/>
        </w:rPr>
        <w:br/>
        <w:t xml:space="preserve"> 201</w:t>
      </w:r>
      <w:r>
        <w:rPr>
          <w:rFonts w:ascii="Times New Roman" w:hAnsi="Times New Roman"/>
          <w:sz w:val="28"/>
          <w:lang w:val="ru-RU"/>
        </w:rPr>
        <w:t>3</w:t>
      </w:r>
    </w:p>
    <w:p w:rsidR="00C706C7" w:rsidRPr="00C706C7" w:rsidRDefault="00C706C7" w:rsidP="00C706C7">
      <w:pPr>
        <w:jc w:val="center"/>
        <w:rPr>
          <w:rFonts w:ascii="Times New Roman" w:hAnsi="Times New Roman"/>
          <w:sz w:val="28"/>
          <w:lang w:val="ru-RU"/>
        </w:rPr>
      </w:pPr>
    </w:p>
    <w:p w:rsidR="0045214E" w:rsidRPr="0022771C" w:rsidRDefault="0045214E" w:rsidP="00B21F1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Цели урока: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b/>
          <w:sz w:val="28"/>
          <w:szCs w:val="28"/>
          <w:lang w:val="ru-RU"/>
        </w:rPr>
        <w:t>Предметные: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  <w:lang w:val="ru-RU"/>
        </w:rPr>
        <w:t xml:space="preserve">- сформировать представление о </w:t>
      </w:r>
      <w:r>
        <w:rPr>
          <w:rFonts w:ascii="Times New Roman" w:hAnsi="Times New Roman" w:cs="Times New Roman"/>
          <w:sz w:val="28"/>
          <w:szCs w:val="28"/>
          <w:lang w:val="ru-RU"/>
        </w:rPr>
        <w:t>Красной книге России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5214E" w:rsidRPr="009C58B9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B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C58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ровать потребность познавать природу своей малой родины</w:t>
      </w:r>
      <w:r w:rsidRPr="009C58B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5214E" w:rsidRPr="009C58B9" w:rsidRDefault="0045214E" w:rsidP="004521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C58B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C58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ширять знания об окружающем мире</w:t>
      </w:r>
      <w:r w:rsidRPr="009C58B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  <w:lang w:val="ru-RU"/>
        </w:rPr>
        <w:t>- развивать умение работать с различными источниками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учебником, дополнительной </w:t>
      </w:r>
      <w:r w:rsidR="00AA6A0F">
        <w:rPr>
          <w:rFonts w:ascii="Times New Roman" w:hAnsi="Times New Roman" w:cs="Times New Roman"/>
          <w:sz w:val="28"/>
          <w:szCs w:val="28"/>
          <w:lang w:val="ru-RU"/>
        </w:rPr>
        <w:t>литературой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  <w:lang w:val="ru-RU"/>
        </w:rPr>
        <w:t>- развивать умение выделять, описывать и объяснять существенные признаки географических объектов и явлений;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  <w:lang w:val="ru-RU"/>
        </w:rPr>
        <w:t xml:space="preserve">- совершенствовать умение использования информационно-коммуникационных технологий. 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b/>
          <w:sz w:val="28"/>
          <w:szCs w:val="28"/>
          <w:lang w:val="ru-RU"/>
        </w:rPr>
        <w:t>Личностные:</w:t>
      </w:r>
    </w:p>
    <w:p w:rsidR="0045214E" w:rsidRPr="00752555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  <w:lang w:val="ru-RU"/>
        </w:rPr>
        <w:t xml:space="preserve">- развивать эмоционально-ценностное отношение к окружающей среде, необходимости ее сохранения и рационального использования; </w:t>
      </w:r>
      <w:r w:rsidRPr="00752555">
        <w:rPr>
          <w:rFonts w:ascii="Times New Roman" w:hAnsi="Times New Roman" w:cs="Times New Roman"/>
          <w:sz w:val="28"/>
          <w:szCs w:val="28"/>
          <w:lang w:val="ru-RU"/>
        </w:rPr>
        <w:t>использовать художественную литературу для воздействия на эмоциональную сферу обучающихся;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  <w:lang w:val="ru-RU"/>
        </w:rPr>
        <w:t xml:space="preserve">- способствовать повышению интереса к изучению </w:t>
      </w:r>
      <w:r>
        <w:rPr>
          <w:rFonts w:ascii="Times New Roman" w:hAnsi="Times New Roman" w:cs="Times New Roman"/>
          <w:sz w:val="28"/>
          <w:szCs w:val="28"/>
          <w:lang w:val="ru-RU"/>
        </w:rPr>
        <w:t>окружающего мира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: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  <w:lang w:val="ru-RU"/>
        </w:rPr>
        <w:t>- способствовать формированию познавательных интересов обучающихся;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  <w:lang w:val="ru-RU"/>
        </w:rPr>
        <w:t>- способствовать формированию необходимости приобретения новых знаний и практических умений;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  <w:lang w:val="ru-RU"/>
        </w:rPr>
        <w:t>- продолжить формирование умения организовывать свою деятельность, определять ее цели и задачи, выбирать средства реализации цели, оценивать достигнутые результаты;</w:t>
      </w:r>
    </w:p>
    <w:p w:rsidR="0045214E" w:rsidRPr="00174788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788">
        <w:rPr>
          <w:rFonts w:ascii="Times New Roman" w:hAnsi="Times New Roman" w:cs="Times New Roman"/>
          <w:sz w:val="28"/>
          <w:szCs w:val="28"/>
          <w:lang w:val="ru-RU"/>
        </w:rPr>
        <w:t>- формировать умение вести самостоятельный поиск, анализ</w:t>
      </w:r>
      <w:r w:rsidR="00AA6A0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174788">
        <w:rPr>
          <w:rFonts w:ascii="Times New Roman" w:hAnsi="Times New Roman" w:cs="Times New Roman"/>
          <w:sz w:val="28"/>
          <w:szCs w:val="28"/>
          <w:lang w:val="ru-RU"/>
        </w:rPr>
        <w:t xml:space="preserve"> отбор информации;</w:t>
      </w:r>
    </w:p>
    <w:p w:rsidR="0045214E" w:rsidRPr="00174788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788">
        <w:rPr>
          <w:rFonts w:ascii="Times New Roman" w:hAnsi="Times New Roman" w:cs="Times New Roman"/>
          <w:sz w:val="28"/>
          <w:szCs w:val="28"/>
          <w:lang w:val="ru-RU"/>
        </w:rPr>
        <w:t>- способствовать осознанию возможности широкого применения информационно-коммуникационных технологий для изучения окружающего мира;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  <w:lang w:val="ru-RU"/>
        </w:rPr>
        <w:lastRenderedPageBreak/>
        <w:t>- продолжить формировать умение работать в коллективе, умение реально оценивать свои возможности.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звивать устную речь.</w:t>
      </w:r>
    </w:p>
    <w:p w:rsidR="0045214E" w:rsidRPr="0022771C" w:rsidRDefault="0045214E" w:rsidP="004521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материалы, технические средства обучения:</w:t>
      </w:r>
      <w:r w:rsidR="00D34F5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 xml:space="preserve">чебник: </w:t>
      </w:r>
      <w:r>
        <w:rPr>
          <w:rFonts w:ascii="Times New Roman" w:hAnsi="Times New Roman" w:cs="Times New Roman"/>
          <w:sz w:val="28"/>
          <w:szCs w:val="28"/>
          <w:lang w:val="ru-RU"/>
        </w:rPr>
        <w:t>Виноградова Н.Ф., Калинова Г.С.Окружающий мир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 xml:space="preserve">. Учебник для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>-го клас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асть 1 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 xml:space="preserve">– М.: </w:t>
      </w:r>
      <w:r>
        <w:rPr>
          <w:rFonts w:ascii="Times New Roman" w:hAnsi="Times New Roman" w:cs="Times New Roman"/>
          <w:sz w:val="28"/>
          <w:szCs w:val="28"/>
          <w:lang w:val="ru-RU"/>
        </w:rPr>
        <w:t>Вентана - Граф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>, 20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BC5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тавка книг,</w:t>
      </w:r>
      <w:r w:rsidR="00E7169A">
        <w:rPr>
          <w:rFonts w:ascii="Times New Roman" w:hAnsi="Times New Roman" w:cs="Times New Roman"/>
          <w:sz w:val="28"/>
          <w:szCs w:val="28"/>
          <w:lang w:val="ru-RU"/>
        </w:rPr>
        <w:t xml:space="preserve"> фотовыставк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ьютер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7169A">
        <w:rPr>
          <w:rFonts w:ascii="Times New Roman" w:hAnsi="Times New Roman" w:cs="Times New Roman"/>
          <w:sz w:val="28"/>
          <w:szCs w:val="28"/>
          <w:lang w:val="ru-RU"/>
        </w:rPr>
        <w:t>нетбу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ран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 xml:space="preserve">, проектор, презент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 уроку</w:t>
      </w:r>
      <w:r w:rsidR="00AA6A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2771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(См. Приложение в папке)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214E" w:rsidRPr="0022771C" w:rsidRDefault="0045214E" w:rsidP="0045214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b/>
          <w:i/>
          <w:sz w:val="28"/>
          <w:szCs w:val="28"/>
          <w:lang w:val="ru-RU"/>
        </w:rPr>
        <w:t>Содержание урока: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</w:rPr>
        <w:t>I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>. Организационный момент.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</w:rPr>
        <w:t>II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>. Изучение нового материала.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  <w:lang w:val="ru-RU"/>
        </w:rPr>
        <w:t>2.1. Постановка проблемы и актуализация знаний.</w:t>
      </w:r>
    </w:p>
    <w:p w:rsidR="0045214E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B5D0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>. Совместное открытие знаний</w:t>
      </w:r>
    </w:p>
    <w:p w:rsidR="00B21F13" w:rsidRPr="0022771C" w:rsidRDefault="00B21F13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здание Красной книги;</w:t>
      </w:r>
    </w:p>
    <w:p w:rsidR="0045214E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  <w:lang w:val="ru-RU"/>
        </w:rPr>
        <w:t xml:space="preserve">- Выявление особенностей </w:t>
      </w:r>
      <w:r w:rsidR="00B21F13">
        <w:rPr>
          <w:rFonts w:ascii="Times New Roman" w:hAnsi="Times New Roman" w:cs="Times New Roman"/>
          <w:sz w:val="28"/>
          <w:szCs w:val="28"/>
          <w:lang w:val="ru-RU"/>
        </w:rPr>
        <w:t>страниц Красной книги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222C0" w:rsidRPr="0022771C" w:rsidRDefault="009222C0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накомство с растениями Красной книги;</w:t>
      </w:r>
    </w:p>
    <w:p w:rsidR="0045214E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слушивание сообщений о</w:t>
      </w:r>
      <w:r w:rsidR="009222C0">
        <w:rPr>
          <w:rFonts w:ascii="Times New Roman" w:hAnsi="Times New Roman" w:cs="Times New Roman"/>
          <w:sz w:val="28"/>
          <w:szCs w:val="28"/>
          <w:lang w:val="ru-RU"/>
        </w:rPr>
        <w:t>растениях Красной книги</w:t>
      </w:r>
      <w:r w:rsidR="00B21F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222C0" w:rsidRDefault="009222C0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накомство с Красн</w:t>
      </w:r>
      <w:r w:rsidR="00B21F13">
        <w:rPr>
          <w:rFonts w:ascii="Times New Roman" w:hAnsi="Times New Roman" w:cs="Times New Roman"/>
          <w:sz w:val="28"/>
          <w:szCs w:val="28"/>
          <w:lang w:val="ru-RU"/>
        </w:rPr>
        <w:t>ой книгой Волгоградской области;</w:t>
      </w:r>
    </w:p>
    <w:p w:rsidR="00B21F13" w:rsidRPr="0022771C" w:rsidRDefault="00B21F13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храна растений.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</w:rPr>
        <w:t>III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>. Самостоятельное применение новых знаний.</w:t>
      </w:r>
    </w:p>
    <w:p w:rsidR="0045214E" w:rsidRPr="0022771C" w:rsidRDefault="00C371E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="0045214E" w:rsidRPr="0022771C">
        <w:rPr>
          <w:rFonts w:ascii="Times New Roman" w:hAnsi="Times New Roman" w:cs="Times New Roman"/>
          <w:sz w:val="28"/>
          <w:szCs w:val="28"/>
          <w:lang w:val="ru-RU"/>
        </w:rPr>
        <w:t>. Подведение итогов урока.</w:t>
      </w:r>
    </w:p>
    <w:p w:rsidR="00D34F59" w:rsidRPr="00AA6A0F" w:rsidRDefault="0045214E" w:rsidP="00AA6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</w:rPr>
        <w:t>V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>. Домашнее задание.</w:t>
      </w:r>
    </w:p>
    <w:p w:rsidR="0045214E" w:rsidRPr="0022771C" w:rsidRDefault="0045214E" w:rsidP="0045214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нечный или планируемый результат. 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 xml:space="preserve">Обучающиеся должны </w:t>
      </w:r>
    </w:p>
    <w:p w:rsidR="0045214E" w:rsidRPr="0022771C" w:rsidRDefault="0045214E" w:rsidP="0045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  <w:lang w:val="ru-RU"/>
        </w:rPr>
        <w:t>- знать</w:t>
      </w:r>
      <w:r>
        <w:rPr>
          <w:rFonts w:ascii="Times New Roman" w:hAnsi="Times New Roman" w:cs="Times New Roman"/>
          <w:sz w:val="28"/>
          <w:szCs w:val="28"/>
          <w:lang w:val="ru-RU"/>
        </w:rPr>
        <w:t>, какие страницы есть в Красной книге, какие растения занесены в Красную книгу России и Волгоградской области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587C" w:rsidRPr="0042587C" w:rsidRDefault="0045214E" w:rsidP="00425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71C">
        <w:rPr>
          <w:rFonts w:ascii="Times New Roman" w:hAnsi="Times New Roman" w:cs="Times New Roman"/>
          <w:sz w:val="28"/>
          <w:szCs w:val="28"/>
          <w:lang w:val="ru-RU"/>
        </w:rPr>
        <w:t>- уметь работать с различными источниками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 xml:space="preserve"> выделять; описывать и объяснять существенные признаки 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ружающего мира</w:t>
      </w:r>
      <w:r w:rsidRPr="0022771C">
        <w:rPr>
          <w:rFonts w:ascii="Times New Roman" w:hAnsi="Times New Roman" w:cs="Times New Roman"/>
          <w:sz w:val="28"/>
          <w:szCs w:val="28"/>
          <w:lang w:val="ru-RU"/>
        </w:rPr>
        <w:t>; использовать для обучения информационно-коммуникационные технологии; вести самостоятельный поиск, анализ, отбор информации, ее преобразование, представление в другом виде, сохранение и передачу.</w:t>
      </w:r>
    </w:p>
    <w:p w:rsidR="0045214E" w:rsidRPr="0042587C" w:rsidRDefault="0045214E" w:rsidP="0020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val="ru-RU" w:eastAsia="ru-RU" w:bidi="ar-SA"/>
        </w:rPr>
        <w:lastRenderedPageBreak/>
        <w:t>Х</w:t>
      </w:r>
      <w:r w:rsidRPr="00711307">
        <w:rPr>
          <w:rFonts w:ascii="Times New Roman" w:eastAsia="Times New Roman" w:hAnsi="Times New Roman" w:cs="Times New Roman"/>
          <w:b/>
          <w:bCs/>
          <w:color w:val="000000"/>
          <w:sz w:val="27"/>
          <w:lang w:val="ru-RU" w:eastAsia="ru-RU" w:bidi="ar-SA"/>
        </w:rPr>
        <w:t>од урока: </w:t>
      </w:r>
      <w:r w:rsidRPr="0071130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</w:r>
    </w:p>
    <w:tbl>
      <w:tblPr>
        <w:tblStyle w:val="af6"/>
        <w:tblW w:w="10207" w:type="dxa"/>
        <w:tblInd w:w="-176" w:type="dxa"/>
        <w:tblLook w:val="04A0"/>
      </w:tblPr>
      <w:tblGrid>
        <w:gridCol w:w="3388"/>
        <w:gridCol w:w="6819"/>
      </w:tblGrid>
      <w:tr w:rsidR="00E7169A" w:rsidRPr="00C4245B" w:rsidTr="00C371EE">
        <w:tc>
          <w:tcPr>
            <w:tcW w:w="3035" w:type="dxa"/>
          </w:tcPr>
          <w:p w:rsidR="00E7169A" w:rsidRPr="0070341C" w:rsidRDefault="00E7169A" w:rsidP="000D04D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41C">
              <w:rPr>
                <w:rFonts w:ascii="Times New Roman" w:eastAsia="Calibri" w:hAnsi="Times New Roman" w:cs="Times New Roman"/>
                <w:sz w:val="28"/>
                <w:szCs w:val="28"/>
              </w:rPr>
              <w:t>Этап</w:t>
            </w:r>
            <w:r w:rsidR="00AA6A0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341C">
              <w:rPr>
                <w:rFonts w:ascii="Times New Roman" w:eastAsia="Calibri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7172" w:type="dxa"/>
          </w:tcPr>
          <w:p w:rsidR="00E7169A" w:rsidRPr="00C4245B" w:rsidRDefault="00E7169A" w:rsidP="000D04D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держание этапа</w:t>
            </w:r>
          </w:p>
        </w:tc>
      </w:tr>
      <w:tr w:rsidR="00E7169A" w:rsidRPr="00D2731A" w:rsidTr="00C371EE">
        <w:tc>
          <w:tcPr>
            <w:tcW w:w="3035" w:type="dxa"/>
          </w:tcPr>
          <w:p w:rsidR="00E7169A" w:rsidRPr="00692A68" w:rsidRDefault="00E7169A" w:rsidP="004521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692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.Организационный </w:t>
            </w:r>
            <w:r w:rsidRPr="00692A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момент.</w:t>
            </w:r>
          </w:p>
          <w:p w:rsidR="00E7169A" w:rsidRPr="0070341C" w:rsidRDefault="00E7169A" w:rsidP="004521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6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Цель</w:t>
            </w:r>
            <w:r w:rsidRPr="007034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которая должна быть достигну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учащимися:</w:t>
            </w:r>
            <w:r w:rsidRPr="007034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дготовиться к продуктивной работе на уроке. </w:t>
            </w:r>
          </w:p>
          <w:p w:rsidR="00E7169A" w:rsidRPr="0070341C" w:rsidRDefault="00E7169A" w:rsidP="004521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6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Цель</w:t>
            </w:r>
            <w:r w:rsidRPr="007034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которую учитель хочет достичь на данном этапе:</w:t>
            </w:r>
          </w:p>
          <w:p w:rsidR="00E7169A" w:rsidRPr="0070341C" w:rsidRDefault="00E7169A" w:rsidP="004521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34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пособствовать подготовке учащихся к продуктивной работе. </w:t>
            </w:r>
          </w:p>
          <w:p w:rsidR="00E7169A" w:rsidRPr="0070341C" w:rsidRDefault="00E7169A" w:rsidP="0045214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341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Задачи</w:t>
            </w:r>
          </w:p>
          <w:p w:rsidR="00E7169A" w:rsidRPr="0070341C" w:rsidRDefault="00E7169A" w:rsidP="0045214E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034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здать</w:t>
            </w:r>
            <w:r w:rsidR="00AA6A0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34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ожительный эмоциональный настр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7169A" w:rsidRPr="00886E52" w:rsidRDefault="00E7169A" w:rsidP="004521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86E5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Методы:</w:t>
            </w:r>
            <w:r w:rsidR="00AA6A0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86E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овесные</w:t>
            </w:r>
          </w:p>
          <w:p w:rsidR="00E7169A" w:rsidRPr="00886E52" w:rsidRDefault="00E7169A" w:rsidP="000D04D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172" w:type="dxa"/>
          </w:tcPr>
          <w:p w:rsidR="00E7169A" w:rsidRDefault="00E7169A" w:rsidP="00B21F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- Здравствуйте, ребята. </w:t>
            </w:r>
          </w:p>
          <w:p w:rsidR="00E7169A" w:rsidRDefault="00E7169A" w:rsidP="00B21F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Я к вам пришла с хорошим настроением. У нас гости. А гостей принято приветствовать улыбкой. Давайте улыбнемся гостям, друг другу и мне. Я вижу, что у вас прекрасное настроение. Я уверена, что все у нас получится.</w:t>
            </w:r>
          </w:p>
          <w:p w:rsidR="00E7169A" w:rsidRDefault="00E7169A" w:rsidP="00B21F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Долгожданный дан звонок</w:t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Начинается урок.</w:t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Проверь, дружок,</w:t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Готов ли ты начать урок?</w:t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Все ль на месте?</w:t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Все ль в порядке?</w:t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Книжка, ручка и тетрадки?</w:t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***</w:t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Клуб любителей природы</w:t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Открывает свои двери…</w:t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Знаете ли вы природу</w:t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</w:r>
            <w:r w:rsidRPr="00CC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Это мы сейчас проверим! (проверка готовности к уроку)</w:t>
            </w:r>
          </w:p>
          <w:p w:rsidR="00E7169A" w:rsidRPr="00D2731A" w:rsidRDefault="00E7169A" w:rsidP="00D273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- А работать сегодня я вам предлагаю вот по такому плану. </w:t>
            </w:r>
          </w:p>
          <w:p w:rsidR="00E7169A" w:rsidRDefault="00E7169A" w:rsidP="00D27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План:</w:t>
            </w:r>
          </w:p>
          <w:p w:rsidR="00E7169A" w:rsidRDefault="00E7169A" w:rsidP="00D2731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D273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Настрой на урок.</w:t>
            </w:r>
          </w:p>
          <w:p w:rsidR="00E7169A" w:rsidRDefault="00E7169A" w:rsidP="00D2731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2. Создание Красной книги.</w:t>
            </w:r>
          </w:p>
          <w:p w:rsidR="00E7169A" w:rsidRDefault="00E7169A" w:rsidP="00D2731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3. Растения Красной книги.</w:t>
            </w:r>
          </w:p>
          <w:p w:rsidR="00E7169A" w:rsidRDefault="00E7169A" w:rsidP="00D2731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4. Охраняемые растения нашей области.</w:t>
            </w:r>
          </w:p>
          <w:p w:rsidR="00E7169A" w:rsidRDefault="00E7169A" w:rsidP="00D2731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5. Охрана растений.</w:t>
            </w:r>
          </w:p>
          <w:p w:rsidR="00E7169A" w:rsidRDefault="00E7169A" w:rsidP="00D2731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6. Подведение итогов.</w:t>
            </w:r>
          </w:p>
          <w:p w:rsidR="00E7169A" w:rsidRDefault="00E7169A" w:rsidP="002F4F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  <w:p w:rsidR="00E7169A" w:rsidRDefault="00E7169A" w:rsidP="00D2731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Настрой на урок мы уже с вами получили. Далее поговорим о создании Красной книги, о растениях, которые туда внесены, выясним, есть ли в нашей области охраняемые растения и для чего нужна охрана растений. Может, вообще их не надо охранять? И, конечно же, мы подведем итоги нашего урока, выясним, узнали вы что-то новое или нет. Лично для вас это имеет значение или нет?</w:t>
            </w:r>
          </w:p>
        </w:tc>
      </w:tr>
      <w:tr w:rsidR="00E7169A" w:rsidRPr="00EE2BFD" w:rsidTr="00C371EE">
        <w:trPr>
          <w:trHeight w:val="88"/>
        </w:trPr>
        <w:tc>
          <w:tcPr>
            <w:tcW w:w="3035" w:type="dxa"/>
          </w:tcPr>
          <w:p w:rsidR="00E7169A" w:rsidRPr="00692A68" w:rsidRDefault="00E7169A" w:rsidP="0045214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692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I</w:t>
            </w:r>
            <w:r w:rsidRPr="00692A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 Изучение нового материала</w:t>
            </w:r>
          </w:p>
          <w:p w:rsidR="00E7169A" w:rsidRDefault="00E7169A" w:rsidP="0045214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E7169A" w:rsidRPr="00692A68" w:rsidRDefault="00E7169A" w:rsidP="002F4F1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92A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2.1. Постановка проблемы и актуализация знаний.</w:t>
            </w:r>
          </w:p>
          <w:p w:rsidR="00E7169A" w:rsidRPr="0084330A" w:rsidRDefault="00E7169A" w:rsidP="0045214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266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Цель</w:t>
            </w:r>
            <w:r w:rsidR="0084330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,</w:t>
            </w:r>
            <w:r w:rsidRPr="007034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330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торая должна быть достигнута всеми учащимися:</w:t>
            </w:r>
          </w:p>
          <w:p w:rsidR="00E7169A" w:rsidRPr="002403E3" w:rsidRDefault="00E7169A" w:rsidP="002403E3">
            <w:pPr>
              <w:pStyle w:val="ac"/>
              <w:tabs>
                <w:tab w:val="left" w:pos="1020"/>
                <w:tab w:val="left" w:pos="297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емонстр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ют уровень овладения знаниями </w:t>
            </w:r>
          </w:p>
          <w:p w:rsidR="00E7169A" w:rsidRPr="0070341C" w:rsidRDefault="00E7169A" w:rsidP="004521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6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Цель учителя:</w:t>
            </w:r>
            <w:r w:rsidRPr="007034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оздать проблемную ситуацию для подведения к цели уро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403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явление уровня овладения имеющимися знаниями</w:t>
            </w:r>
            <w:r w:rsidRPr="007034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E7169A" w:rsidRDefault="00E7169A" w:rsidP="004521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03E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Методы:</w:t>
            </w:r>
            <w:r w:rsidRPr="007034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бъяснительно – побуждающие от проблемной ситуации, диал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E7169A" w:rsidRDefault="00E7169A" w:rsidP="004521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5D08" w:rsidRDefault="000B5D08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5D08" w:rsidRDefault="000B5D08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5D08" w:rsidRDefault="000B5D08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5D08" w:rsidRDefault="000B5D08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5D08" w:rsidRDefault="000B5D08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5D08" w:rsidRDefault="000B5D08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5D08" w:rsidRDefault="000B5D08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5D08" w:rsidRDefault="000B5D08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5D08" w:rsidRDefault="000B5D08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5D08" w:rsidRDefault="000B5D08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30A" w:rsidRDefault="0084330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30A" w:rsidRDefault="0084330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0B5D08" w:rsidP="0084330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.2</w:t>
            </w:r>
            <w:r w:rsidR="00E7169A" w:rsidRPr="00692A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 Совместное открытие знаний</w:t>
            </w:r>
          </w:p>
          <w:p w:rsidR="00E7169A" w:rsidRPr="003B0C39" w:rsidRDefault="00E7169A" w:rsidP="003B0C3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Цель:</w:t>
            </w:r>
            <w:r w:rsidRPr="003B0C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своение </w:t>
            </w:r>
            <w:r w:rsidRPr="003B0C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учающимися знаний добытых в ходе активного самостоятельного поиска.</w:t>
            </w: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6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Цель учителя:</w:t>
            </w:r>
            <w:r w:rsidRPr="007034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рганизовать работу по выявлению особенност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й книги, по ознакомлению учащихся с растениями Красной книги.</w:t>
            </w:r>
          </w:p>
          <w:p w:rsidR="00E7169A" w:rsidRPr="003B0C39" w:rsidRDefault="00E7169A" w:rsidP="003B0C39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3B0C39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Цель, </w:t>
            </w:r>
            <w:r w:rsidRPr="003B0C39">
              <w:rPr>
                <w:rFonts w:ascii="Times New Roman" w:hAnsi="Times New Roman" w:cs="Times New Roman"/>
                <w:sz w:val="28"/>
                <w:lang w:val="ru-RU"/>
              </w:rPr>
              <w:t xml:space="preserve">которая должна быть достигнута обучающимися:запомнить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цвета страниц Красной книги, сведения о категориях растений</w:t>
            </w:r>
          </w:p>
          <w:p w:rsidR="00E7169A" w:rsidRPr="005B650B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14A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Методы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актические,</w:t>
            </w:r>
          </w:p>
          <w:p w:rsidR="00E7169A" w:rsidRPr="003B0C39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0C39">
              <w:rPr>
                <w:rFonts w:ascii="Times New Roman" w:hAnsi="Times New Roman" w:cs="Times New Roman"/>
                <w:sz w:val="28"/>
                <w:lang w:val="ru-RU"/>
              </w:rPr>
              <w:t>учебный диалог</w:t>
            </w: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Pr="00AC7AA8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Pr="00AC7AA8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30A" w:rsidRDefault="0084330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30A" w:rsidRDefault="0084330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30A" w:rsidRDefault="0084330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BE302D" w:rsidP="00A314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.3</w:t>
            </w:r>
            <w:r w:rsidR="00E716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. </w:t>
            </w:r>
            <w:r w:rsidR="00E7169A" w:rsidRPr="007822A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изминут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для глаз</w:t>
            </w:r>
          </w:p>
          <w:p w:rsidR="00E7169A" w:rsidRDefault="00E7169A" w:rsidP="00A314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CE089C" w:rsidRDefault="00CE089C" w:rsidP="00A314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CE089C" w:rsidRDefault="00CE089C" w:rsidP="00A314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CE089C" w:rsidRDefault="00CE089C" w:rsidP="00A314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CE089C" w:rsidRDefault="00CE089C" w:rsidP="00A314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CE089C" w:rsidRDefault="00CE089C" w:rsidP="00A314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CE089C" w:rsidRDefault="00CE089C" w:rsidP="00A314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E7169A" w:rsidRDefault="00E7169A" w:rsidP="00A314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E7169A" w:rsidRPr="00FB6A0D" w:rsidRDefault="00BE302D" w:rsidP="00843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.4</w:t>
            </w:r>
            <w:r w:rsidR="00E716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 Знакомство с растениями Красной книги</w:t>
            </w:r>
          </w:p>
          <w:p w:rsidR="00E7169A" w:rsidRDefault="00E7169A" w:rsidP="00843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6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Цель учителя:</w:t>
            </w:r>
            <w:r w:rsidRPr="007034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рганизовать работ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ознакомлению учащихся с растениями Красной книги.</w:t>
            </w:r>
          </w:p>
          <w:p w:rsidR="00E7169A" w:rsidRPr="003B0C39" w:rsidRDefault="00E7169A" w:rsidP="0084330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3B0C39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Цель, </w:t>
            </w:r>
            <w:r w:rsidRPr="003B0C39">
              <w:rPr>
                <w:rFonts w:ascii="Times New Roman" w:hAnsi="Times New Roman" w:cs="Times New Roman"/>
                <w:sz w:val="28"/>
                <w:lang w:val="ru-RU"/>
              </w:rPr>
              <w:t>которая должна быть достигнута обучающимися: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узнать о краснокнижных растениях</w:t>
            </w:r>
          </w:p>
          <w:p w:rsidR="00E7169A" w:rsidRPr="003B0C39" w:rsidRDefault="00E7169A" w:rsidP="00843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14A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Методы:</w:t>
            </w:r>
            <w:r w:rsidRPr="003B0C39">
              <w:rPr>
                <w:rFonts w:ascii="Times New Roman" w:hAnsi="Times New Roman" w:cs="Times New Roman"/>
                <w:sz w:val="28"/>
                <w:lang w:val="ru-RU"/>
              </w:rPr>
              <w:t>учебный диалог</w:t>
            </w: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EE" w:rsidRDefault="00C371EE" w:rsidP="0045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A36" w:rsidRDefault="00F33A36" w:rsidP="0045214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E7169A" w:rsidRDefault="00F33A36" w:rsidP="00C37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2.5. </w:t>
            </w:r>
            <w:r w:rsidRPr="007822A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изминутка</w:t>
            </w:r>
          </w:p>
          <w:p w:rsidR="00C371EE" w:rsidRPr="00C371EE" w:rsidRDefault="00C371EE" w:rsidP="00C37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E7169A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 xml:space="preserve">- </w:t>
            </w:r>
            <w:r w:rsidRPr="00CC3B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Послушайте внимательно стихотворение и ответьте на вопрос: О ч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это стихотворение</w:t>
            </w:r>
            <w:r w:rsidRPr="00CC3B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?</w:t>
            </w:r>
          </w:p>
          <w:p w:rsidR="00E7169A" w:rsidRPr="002F4F1E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>Смотрю на глобус – шар земной,</w:t>
            </w:r>
          </w:p>
          <w:p w:rsidR="00E7169A" w:rsidRPr="002F4F1E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lastRenderedPageBreak/>
              <w:t>И вдруг вздохнул он как живой.</w:t>
            </w:r>
          </w:p>
          <w:p w:rsidR="00E7169A" w:rsidRPr="002F4F1E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>И шепчут мне материки:</w:t>
            </w:r>
          </w:p>
          <w:p w:rsidR="00E7169A" w:rsidRPr="002F4F1E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>«Ты береги нас, береги!»</w:t>
            </w:r>
          </w:p>
          <w:p w:rsidR="00E7169A" w:rsidRPr="002F4F1E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>Грустит глубокая река,</w:t>
            </w:r>
          </w:p>
          <w:p w:rsidR="00E7169A" w:rsidRPr="002F4F1E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>Свои теряя берега.</w:t>
            </w:r>
          </w:p>
          <w:p w:rsidR="00E7169A" w:rsidRPr="002F4F1E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>И слышу голос я реки:</w:t>
            </w:r>
          </w:p>
          <w:p w:rsidR="00E7169A" w:rsidRPr="002F4F1E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>«Ты береги нас, береги!»</w:t>
            </w:r>
          </w:p>
          <w:p w:rsidR="00E7169A" w:rsidRPr="002F4F1E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>Остановил олень свой бег:</w:t>
            </w:r>
          </w:p>
          <w:p w:rsidR="00E7169A" w:rsidRPr="002F4F1E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>«Будь человеком, человек.</w:t>
            </w:r>
          </w:p>
          <w:p w:rsidR="00E7169A" w:rsidRPr="002F4F1E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>В тебя мы верим – не солги,</w:t>
            </w:r>
          </w:p>
          <w:p w:rsidR="00E7169A" w:rsidRPr="002F4F1E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>«Ты береги нас, береги!»</w:t>
            </w:r>
          </w:p>
          <w:p w:rsidR="00E7169A" w:rsidRPr="002F4F1E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>Смотрю на глобус – шар земной,</w:t>
            </w:r>
          </w:p>
          <w:p w:rsidR="00E7169A" w:rsidRPr="002F4F1E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>Такой прекрасный и родной,</w:t>
            </w:r>
          </w:p>
          <w:p w:rsidR="00E7169A" w:rsidRPr="002F4F1E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>И шепчут губы: «Не солгу,</w:t>
            </w:r>
          </w:p>
          <w:p w:rsidR="00E7169A" w:rsidRPr="002F4F1E" w:rsidRDefault="00E7169A" w:rsidP="0084330A">
            <w:pPr>
              <w:pStyle w:val="af7"/>
              <w:tabs>
                <w:tab w:val="left" w:pos="7357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 xml:space="preserve">Я сберегу вас, сберегу». </w:t>
            </w:r>
          </w:p>
          <w:p w:rsidR="00E7169A" w:rsidRDefault="00E7169A" w:rsidP="0084330A">
            <w:pPr>
              <w:pStyle w:val="af7"/>
              <w:tabs>
                <w:tab w:val="left" w:pos="7357"/>
              </w:tabs>
              <w:spacing w:before="0" w:beforeAutospacing="0" w:after="0" w:afterAutospacing="0"/>
              <w:jc w:val="both"/>
              <w:rPr>
                <w:rFonts w:asciiTheme="majorHAnsi" w:eastAsiaTheme="minorHAnsi" w:hAnsiTheme="majorHAnsi" w:cstheme="majorBidi"/>
                <w:sz w:val="28"/>
                <w:szCs w:val="28"/>
                <w:lang w:eastAsia="en-US" w:bidi="en-US"/>
              </w:rPr>
            </w:pPr>
            <w:r w:rsidRPr="005019C2">
              <w:rPr>
                <w:sz w:val="28"/>
                <w:szCs w:val="28"/>
              </w:rPr>
              <w:t>(Е. Шкловский).</w:t>
            </w:r>
          </w:p>
          <w:p w:rsidR="00E7169A" w:rsidRPr="00CC3B5D" w:rsidRDefault="00E7169A" w:rsidP="0084330A">
            <w:pPr>
              <w:pStyle w:val="af7"/>
              <w:tabs>
                <w:tab w:val="left" w:pos="735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asciiTheme="majorHAnsi" w:eastAsiaTheme="minorHAnsi" w:hAnsiTheme="majorHAnsi" w:cstheme="majorBidi"/>
                <w:sz w:val="28"/>
                <w:szCs w:val="28"/>
                <w:lang w:eastAsia="en-US" w:bidi="en-US"/>
              </w:rPr>
              <w:t>- Так о</w:t>
            </w:r>
            <w:r w:rsidRPr="00CC3B5D">
              <w:rPr>
                <w:sz w:val="28"/>
                <w:szCs w:val="28"/>
              </w:rPr>
              <w:t xml:space="preserve"> чем </w:t>
            </w:r>
            <w:r>
              <w:rPr>
                <w:sz w:val="28"/>
                <w:szCs w:val="28"/>
              </w:rPr>
              <w:t>же это стихотворение</w:t>
            </w:r>
            <w:r w:rsidRPr="00CC3B5D">
              <w:rPr>
                <w:sz w:val="28"/>
                <w:szCs w:val="28"/>
              </w:rPr>
              <w:t>?</w:t>
            </w:r>
          </w:p>
          <w:p w:rsidR="00E7169A" w:rsidRPr="001266FE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40"/>
                <w:szCs w:val="28"/>
                <w:lang w:val="ru-RU" w:eastAsia="ru-RU" w:bidi="ar-SA"/>
              </w:rPr>
            </w:pPr>
            <w:r w:rsidRPr="001266FE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- Какое обещание дает автор этого стихотворения всем тем, кого он услышал?</w:t>
            </w:r>
          </w:p>
          <w:p w:rsidR="00E7169A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- Как вы думаете, почему природа «обращается» с такой просьбой к человеку?</w:t>
            </w:r>
          </w:p>
          <w:p w:rsidR="00E7169A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- Почему мы должны беречь природу, растения?</w:t>
            </w:r>
          </w:p>
          <w:p w:rsidR="00E7169A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- Как можно сохранить растения и животных?</w:t>
            </w:r>
          </w:p>
          <w:p w:rsidR="00E7169A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- А как в нашей стране их охраняют?</w:t>
            </w:r>
          </w:p>
          <w:p w:rsidR="00E7169A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- Откуда мы узнаем о том, каких растений и животных в нашей стране становится мало?</w:t>
            </w:r>
          </w:p>
          <w:p w:rsidR="00E7169A" w:rsidRDefault="00E7169A" w:rsidP="008433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- А есть такая книга, в котор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val="ru-RU"/>
              </w:rPr>
              <w:t xml:space="preserve">содержатся </w:t>
            </w:r>
            <w:r w:rsidRPr="00FB6A0D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val="ru-RU"/>
              </w:rPr>
              <w:t>сведения о редких, исчезающих растениях, животных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val="ru-RU"/>
              </w:rPr>
              <w:t>.  Кто знает, как она называется?</w:t>
            </w:r>
          </w:p>
          <w:p w:rsidR="00E7169A" w:rsidRPr="006807C6" w:rsidRDefault="00E7169A" w:rsidP="0084330A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val="ru-RU"/>
              </w:rPr>
              <w:t xml:space="preserve">- Значит, и тема нашего сегодняшнего урока </w:t>
            </w:r>
            <w:r w:rsidRPr="006807C6"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  <w:lang w:val="ru-RU"/>
              </w:rPr>
              <w:t>(Красная Книга России)</w:t>
            </w:r>
          </w:p>
          <w:p w:rsidR="00E7169A" w:rsidRDefault="00E7169A" w:rsidP="0084330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</w:pPr>
            <w:r w:rsidRPr="007905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 xml:space="preserve">(слайд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>1</w:t>
            </w:r>
            <w:r w:rsidRPr="007905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>)</w:t>
            </w:r>
          </w:p>
          <w:p w:rsidR="00E7169A" w:rsidRDefault="00E7169A" w:rsidP="008433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val="ru-RU"/>
              </w:rPr>
              <w:t>- Давайте подумаем, что мы знаем о Красной книге</w:t>
            </w:r>
            <w:r w:rsidR="000B5D08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val="ru-RU"/>
              </w:rPr>
              <w:t>.</w:t>
            </w:r>
            <w:r w:rsidR="000B5D08" w:rsidRPr="000B5D08"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  <w:lang w:val="ru-RU"/>
              </w:rPr>
              <w:t>(ответы детей)</w:t>
            </w:r>
          </w:p>
          <w:p w:rsidR="00E7169A" w:rsidRDefault="00E7169A" w:rsidP="008433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val="ru-RU"/>
              </w:rPr>
              <w:t>- Ребята, вы не так уж и много знаете о Красной книге, поэтому я предлагаю вам узнать, что такое Красная книга России и для чего она создана, сегодня на уроке мы научимся  различать растения разных видов и назовем причины исчезновения растений. Мы узнаем о редких растениях нашего края, а также о том, как и зачем их нужно охранять.</w:t>
            </w:r>
          </w:p>
          <w:p w:rsidR="00E7169A" w:rsidRDefault="00E7169A" w:rsidP="008433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val="ru-RU"/>
              </w:rPr>
            </w:pPr>
          </w:p>
          <w:p w:rsidR="00E7169A" w:rsidRPr="005B650B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– Вы все слышали про Красную книгу</w:t>
            </w:r>
            <w:r w:rsidRPr="005B650B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, но не вс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знаете историю её возникновения.</w:t>
            </w:r>
          </w:p>
          <w:p w:rsidR="00E7169A" w:rsidRPr="005B650B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 w:rsidRPr="005B650B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Учёные заметили, что некоторые растен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lastRenderedPageBreak/>
              <w:t xml:space="preserve">животные </w:t>
            </w:r>
            <w:r w:rsidRPr="005B650B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на нашей планете стали исчезать.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Ученые </w:t>
            </w:r>
            <w:r w:rsidRPr="005B650B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 стали изучат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 их</w:t>
            </w:r>
            <w:r w:rsidRPr="005B650B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узнали, </w:t>
            </w:r>
            <w:r w:rsidRPr="005B650B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каким растениям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и животным </w:t>
            </w:r>
            <w:r w:rsidRPr="005B650B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надо помочь в первую очередь. Составили списк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тех </w:t>
            </w:r>
            <w:r w:rsidRPr="005B650B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 и животных,</w:t>
            </w:r>
            <w:r w:rsidRPr="005B650B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 которые исчезли или находятся под угрозой, издали в виде книги и назвали «Красная книга»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 Она была создана в нашей стране в 1978 году. Сначала вышел 1 том книги, но потом выяснило</w:t>
            </w:r>
            <w:r w:rsidR="000B5D0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сь, что в защите и охране нуждаю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тся больше видов растений</w:t>
            </w:r>
            <w:r w:rsidR="000B5D0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 и животных, поэтому в 1984 году было выпущено 2 тома Красной книги.</w:t>
            </w:r>
          </w:p>
          <w:p w:rsidR="00E7169A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 w:rsidRPr="005B650B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– Подумайте, почему  же её так назвали?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Что символизирует красный цвет?</w:t>
            </w:r>
          </w:p>
          <w:p w:rsidR="00E7169A" w:rsidRDefault="00E7169A" w:rsidP="000B5D08">
            <w:pPr>
              <w:shd w:val="clear" w:color="auto" w:fill="FFFFFF"/>
              <w:spacing w:line="245" w:lineRule="atLeast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</w:p>
          <w:p w:rsidR="00E7169A" w:rsidRPr="000B5D08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20"/>
                <w:u w:val="single"/>
                <w:lang w:val="ru-RU" w:eastAsia="ru-RU" w:bidi="ar-SA"/>
              </w:rPr>
            </w:pPr>
            <w:r w:rsidRPr="00333C49">
              <w:rPr>
                <w:rFonts w:ascii="Times New Roman" w:hAnsi="Times New Roman" w:cs="Times New Roman"/>
                <w:color w:val="000000"/>
                <w:sz w:val="28"/>
                <w:szCs w:val="25"/>
                <w:u w:val="single"/>
                <w:shd w:val="clear" w:color="auto" w:fill="FFFFFF"/>
                <w:lang w:val="ru-RU"/>
              </w:rPr>
              <w:t>Красный цвет - знак тревоги, опасности. Именно поэтому книга, в которой перечислены растения и животные, находящиеся под угрозой исчезновения, получила название Красной.</w:t>
            </w:r>
            <w:r w:rsidRPr="00333C4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5"/>
                <w:u w:val="single"/>
                <w:shd w:val="clear" w:color="auto" w:fill="FFFFFF"/>
              </w:rPr>
              <w:t> </w:t>
            </w:r>
          </w:p>
          <w:p w:rsidR="00E7169A" w:rsidRDefault="000B5D08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- Как устроена книга?</w:t>
            </w:r>
            <w:r w:rsidR="00E7169A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 СтраницыКрасной </w:t>
            </w:r>
            <w:r w:rsidR="00E7169A" w:rsidRPr="00146D1A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книги </w:t>
            </w:r>
            <w:r w:rsidR="00E7169A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России разного цвета</w:t>
            </w:r>
            <w:r w:rsidR="00E7169A" w:rsidRPr="00146D1A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. </w:t>
            </w:r>
            <w:r w:rsidR="00E7169A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Это сделано не для красоты.</w:t>
            </w:r>
          </w:p>
          <w:p w:rsidR="00E7169A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А как вы думаете, почему? Можете ли вы дать ответ на вопрос?</w:t>
            </w:r>
          </w:p>
          <w:p w:rsidR="00E7169A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Давайте выясним это и найдем ответ на вопрос.</w:t>
            </w:r>
          </w:p>
          <w:p w:rsidR="00E7169A" w:rsidRPr="003B0C39" w:rsidRDefault="000B5D08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дания для работы</w:t>
            </w:r>
            <w:r w:rsidR="00E7169A" w:rsidRPr="009B50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:</w:t>
            </w:r>
          </w:p>
          <w:p w:rsidR="00E7169A" w:rsidRPr="009B50B8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9B50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 xml:space="preserve">Роза, Саша </w:t>
            </w:r>
          </w:p>
          <w:p w:rsidR="00E7169A" w:rsidRPr="009B50B8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B50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Проч</w:t>
            </w:r>
            <w:r w:rsidR="000B5D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тать в учебнике текст  на стр.88-8</w:t>
            </w:r>
            <w:r w:rsidRPr="009B50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</w:p>
          <w:p w:rsidR="00BE302D" w:rsidRPr="00BE302D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Артем, Олеся</w:t>
            </w:r>
            <w:r w:rsidRPr="00BE302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Работа </w:t>
            </w:r>
            <w:r w:rsidR="00BE302D" w:rsidRPr="00BE302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u-RU" w:eastAsia="ru-RU" w:bidi="ar-SA"/>
              </w:rPr>
              <w:t>с нетбуком</w:t>
            </w:r>
          </w:p>
          <w:p w:rsidR="00BE302D" w:rsidRDefault="00BE302D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  <w:t>- Откройте файл «Красная книга».</w:t>
            </w:r>
          </w:p>
          <w:p w:rsidR="00E7169A" w:rsidRPr="009B50B8" w:rsidRDefault="00BE302D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  <w:t>Прочитайте о том, какие цвета страниц есть в Красной книге, что известно о растениях и животных.</w:t>
            </w:r>
          </w:p>
          <w:p w:rsidR="00E7169A" w:rsidRPr="009B50B8" w:rsidRDefault="00E7169A" w:rsidP="0084330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02D" w:rsidRDefault="00E7169A" w:rsidP="00BE302D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</w:pPr>
            <w:r w:rsidRPr="009B50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:</w:t>
            </w:r>
            <w:r w:rsidR="00BE302D" w:rsidRPr="007905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>(слайд</w:t>
            </w:r>
            <w:r w:rsidR="00BE302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>ы2-7</w:t>
            </w:r>
            <w:r w:rsidR="00BE302D" w:rsidRPr="007905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>)</w:t>
            </w:r>
          </w:p>
          <w:p w:rsidR="00E7169A" w:rsidRPr="009B50B8" w:rsidRDefault="00E7169A" w:rsidP="0045214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f6"/>
              <w:tblW w:w="0" w:type="auto"/>
              <w:tblLook w:val="04A0"/>
            </w:tblPr>
            <w:tblGrid>
              <w:gridCol w:w="1814"/>
              <w:gridCol w:w="4678"/>
            </w:tblGrid>
            <w:tr w:rsidR="00E7169A" w:rsidRPr="00EE2BFD" w:rsidTr="00BE302D">
              <w:tc>
                <w:tcPr>
                  <w:tcW w:w="1814" w:type="dxa"/>
                </w:tcPr>
                <w:p w:rsidR="00E7169A" w:rsidRPr="009B50B8" w:rsidRDefault="00E7169A" w:rsidP="0084330A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ru-RU" w:eastAsia="ru-RU" w:bidi="ar-SA"/>
                    </w:rPr>
                  </w:pPr>
                  <w:r w:rsidRPr="009B50B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ru-RU" w:eastAsia="ru-RU" w:bidi="ar-SA"/>
                    </w:rPr>
                    <w:t>Цвет страницы</w:t>
                  </w:r>
                </w:p>
              </w:tc>
              <w:tc>
                <w:tcPr>
                  <w:tcW w:w="4678" w:type="dxa"/>
                </w:tcPr>
                <w:p w:rsidR="00E7169A" w:rsidRPr="009B50B8" w:rsidRDefault="00E7169A" w:rsidP="0084330A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ru-RU" w:eastAsia="ru-RU" w:bidi="ar-SA"/>
                    </w:rPr>
                  </w:pPr>
                  <w:r w:rsidRPr="009B50B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ru-RU" w:eastAsia="ru-RU" w:bidi="ar-SA"/>
                    </w:rPr>
                    <w:t>Что известно о растениях и животных (статус)</w:t>
                  </w:r>
                </w:p>
              </w:tc>
            </w:tr>
            <w:tr w:rsidR="00E7169A" w:rsidRPr="009B50B8" w:rsidTr="00BE302D">
              <w:tc>
                <w:tcPr>
                  <w:tcW w:w="1814" w:type="dxa"/>
                </w:tcPr>
                <w:p w:rsidR="00E7169A" w:rsidRPr="009B50B8" w:rsidRDefault="00BE302D" w:rsidP="008433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  <w:t>Черные</w:t>
                  </w:r>
                </w:p>
              </w:tc>
              <w:tc>
                <w:tcPr>
                  <w:tcW w:w="4678" w:type="dxa"/>
                </w:tcPr>
                <w:p w:rsidR="00E7169A" w:rsidRPr="009B50B8" w:rsidRDefault="00E7169A" w:rsidP="008433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 w:rsidRPr="009B50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  <w:t>Уже  исчезли (вымерли)</w:t>
                  </w:r>
                </w:p>
              </w:tc>
            </w:tr>
            <w:tr w:rsidR="00E7169A" w:rsidRPr="009B50B8" w:rsidTr="00BE302D">
              <w:tc>
                <w:tcPr>
                  <w:tcW w:w="1814" w:type="dxa"/>
                </w:tcPr>
                <w:p w:rsidR="00E7169A" w:rsidRPr="009B50B8" w:rsidRDefault="00E7169A" w:rsidP="008433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 w:rsidRPr="009B50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  <w:t>Красн</w:t>
                  </w:r>
                  <w:r w:rsidR="00BE30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  <w:t>ые</w:t>
                  </w:r>
                </w:p>
              </w:tc>
              <w:tc>
                <w:tcPr>
                  <w:tcW w:w="4678" w:type="dxa"/>
                </w:tcPr>
                <w:p w:rsidR="00E7169A" w:rsidRPr="009B50B8" w:rsidRDefault="00E7169A" w:rsidP="008433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 w:rsidRPr="009B50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  <w:t xml:space="preserve">Находятся на грани исчезновения </w:t>
                  </w:r>
                </w:p>
              </w:tc>
            </w:tr>
            <w:tr w:rsidR="00E7169A" w:rsidRPr="009B50B8" w:rsidTr="00BE302D">
              <w:tc>
                <w:tcPr>
                  <w:tcW w:w="1814" w:type="dxa"/>
                </w:tcPr>
                <w:p w:rsidR="00E7169A" w:rsidRPr="009B50B8" w:rsidRDefault="00E7169A" w:rsidP="008433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 w:rsidRPr="009B50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  <w:t xml:space="preserve">Оранжевые </w:t>
                  </w:r>
                </w:p>
              </w:tc>
              <w:tc>
                <w:tcPr>
                  <w:tcW w:w="4678" w:type="dxa"/>
                </w:tcPr>
                <w:p w:rsidR="00E7169A" w:rsidRPr="009B50B8" w:rsidRDefault="00E7169A" w:rsidP="008433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 w:rsidRPr="009B50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  <w:t>Число постоянно уменьшается</w:t>
                  </w:r>
                </w:p>
              </w:tc>
            </w:tr>
            <w:tr w:rsidR="00E7169A" w:rsidRPr="00EE2BFD" w:rsidTr="00BE302D">
              <w:tc>
                <w:tcPr>
                  <w:tcW w:w="1814" w:type="dxa"/>
                </w:tcPr>
                <w:p w:rsidR="00E7169A" w:rsidRPr="009B50B8" w:rsidRDefault="00BE302D" w:rsidP="008433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  <w:t>Желтые</w:t>
                  </w:r>
                </w:p>
                <w:p w:rsidR="00E7169A" w:rsidRPr="009B50B8" w:rsidRDefault="00E7169A" w:rsidP="008433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</w:p>
              </w:tc>
              <w:tc>
                <w:tcPr>
                  <w:tcW w:w="4678" w:type="dxa"/>
                </w:tcPr>
                <w:p w:rsidR="00E7169A" w:rsidRPr="009B50B8" w:rsidRDefault="00E7169A" w:rsidP="008433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 w:rsidRPr="009B50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  <w:t xml:space="preserve">Редкие  виды; их число пока не сокращается </w:t>
                  </w:r>
                </w:p>
              </w:tc>
            </w:tr>
            <w:tr w:rsidR="00E7169A" w:rsidRPr="00EE2BFD" w:rsidTr="00BE302D">
              <w:tc>
                <w:tcPr>
                  <w:tcW w:w="1814" w:type="dxa"/>
                </w:tcPr>
                <w:p w:rsidR="00E7169A" w:rsidRPr="009B50B8" w:rsidRDefault="00E7169A" w:rsidP="008433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 w:rsidRPr="009B50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  <w:t xml:space="preserve">Белые </w:t>
                  </w:r>
                </w:p>
              </w:tc>
              <w:tc>
                <w:tcPr>
                  <w:tcW w:w="4678" w:type="dxa"/>
                </w:tcPr>
                <w:p w:rsidR="00E7169A" w:rsidRPr="009B50B8" w:rsidRDefault="00E7169A" w:rsidP="008433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 w:rsidRPr="009B50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  <w:t xml:space="preserve">Не хватает сведений о них </w:t>
                  </w:r>
                </w:p>
              </w:tc>
            </w:tr>
            <w:tr w:rsidR="00E7169A" w:rsidRPr="00EE2BFD" w:rsidTr="00BE302D">
              <w:trPr>
                <w:trHeight w:val="617"/>
              </w:trPr>
              <w:tc>
                <w:tcPr>
                  <w:tcW w:w="1814" w:type="dxa"/>
                </w:tcPr>
                <w:p w:rsidR="00E7169A" w:rsidRPr="009B50B8" w:rsidRDefault="00BE302D" w:rsidP="008433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  <w:t>Зеленые</w:t>
                  </w:r>
                </w:p>
                <w:p w:rsidR="00E7169A" w:rsidRPr="009B50B8" w:rsidRDefault="00E7169A" w:rsidP="008433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</w:p>
              </w:tc>
              <w:tc>
                <w:tcPr>
                  <w:tcW w:w="4678" w:type="dxa"/>
                </w:tcPr>
                <w:p w:rsidR="00E7169A" w:rsidRPr="009B50B8" w:rsidRDefault="00BE302D" w:rsidP="008433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  <w:t xml:space="preserve">Число постепенно </w:t>
                  </w:r>
                  <w:r w:rsidR="00E7169A" w:rsidRPr="009B50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 w:bidi="ar-SA"/>
                    </w:rPr>
                    <w:t>восстанавливается</w:t>
                  </w:r>
                </w:p>
              </w:tc>
            </w:tr>
          </w:tbl>
          <w:p w:rsidR="00E7169A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  <w:p w:rsidR="00E7169A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  <w:t>- Подведем небольшой итог.</w:t>
            </w:r>
          </w:p>
          <w:p w:rsidR="00E7169A" w:rsidRPr="00BE302D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  <w:lastRenderedPageBreak/>
              <w:t>Что узнали о Красной книге?</w:t>
            </w:r>
            <w:r w:rsidR="00BE302D" w:rsidRPr="00BE302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u-RU" w:eastAsia="ru-RU" w:bidi="ar-SA"/>
              </w:rPr>
              <w:t>(Имеет разные цвета страниц</w:t>
            </w:r>
            <w:r w:rsidR="00BE302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u-RU" w:eastAsia="ru-RU" w:bidi="ar-SA"/>
              </w:rPr>
              <w:t>.Создана для того, чтобы человек знал о таких растениях и животных</w:t>
            </w:r>
            <w:r w:rsidR="00BE302D" w:rsidRPr="00BE302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u-RU" w:eastAsia="ru-RU" w:bidi="ar-SA"/>
              </w:rPr>
              <w:t>)</w:t>
            </w:r>
            <w:r w:rsidR="00BE302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u-RU" w:eastAsia="ru-RU" w:bidi="ar-SA"/>
              </w:rPr>
              <w:t>.</w:t>
            </w:r>
            <w:r w:rsidR="00BE302D" w:rsidRPr="00BE30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  <w:t>Сколько цветов имеет Красная книга?</w:t>
            </w:r>
            <w:r w:rsidR="00BE302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 (6)</w:t>
            </w:r>
          </w:p>
          <w:p w:rsidR="00E7169A" w:rsidRDefault="00E7169A" w:rsidP="0045214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  <w:p w:rsidR="00E7169A" w:rsidRDefault="00BE302D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Вот стоит </w:t>
            </w:r>
            <w:r w:rsidR="00CE08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  <w:t>осенний лес!</w:t>
            </w:r>
          </w:p>
          <w:p w:rsidR="00CE089C" w:rsidRDefault="00CE089C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  <w:t>В нем много сказок и чудес!</w:t>
            </w:r>
          </w:p>
          <w:p w:rsidR="00CE089C" w:rsidRDefault="00CE089C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CE089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u-RU" w:eastAsia="ru-RU" w:bidi="ar-SA"/>
              </w:rPr>
              <w:t>(Выполняют круговые движения глазами)</w:t>
            </w:r>
          </w:p>
          <w:p w:rsidR="00CE089C" w:rsidRDefault="00CE089C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CE08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  <w:t>Слева – сосны, справа – дуб.</w:t>
            </w:r>
          </w:p>
          <w:p w:rsidR="00CE089C" w:rsidRPr="00CE089C" w:rsidRDefault="00CE089C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u-RU" w:eastAsia="ru-RU" w:bidi="ar-SA"/>
              </w:rPr>
              <w:t>(Выполняют движения глазами влево - вправо)</w:t>
            </w:r>
          </w:p>
          <w:p w:rsidR="00CE089C" w:rsidRDefault="00CE089C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CE08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  <w:t>Дятел сверху – тук, тук, тук.</w:t>
            </w:r>
          </w:p>
          <w:p w:rsidR="00CE089C" w:rsidRPr="00CE089C" w:rsidRDefault="00CE089C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u-RU" w:eastAsia="ru-RU" w:bidi="ar-SA"/>
              </w:rPr>
              <w:t>(Выполняют движения глазами вверх - вниз)</w:t>
            </w:r>
          </w:p>
          <w:p w:rsidR="00CE089C" w:rsidRPr="00CE089C" w:rsidRDefault="00CE089C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CE08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  <w:t>Глазки ты закрой, открой,</w:t>
            </w:r>
          </w:p>
          <w:p w:rsidR="00CE089C" w:rsidRPr="00CE089C" w:rsidRDefault="00CE089C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CE08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  <w:t>И скорей  бегом до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  <w:t>!</w:t>
            </w:r>
          </w:p>
          <w:p w:rsidR="00E7169A" w:rsidRDefault="00E7169A" w:rsidP="0045214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  <w:p w:rsidR="00E7169A" w:rsidRDefault="00CE089C" w:rsidP="0045214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ru-RU" w:eastAsia="ru-RU" w:bidi="ar-SA"/>
              </w:rPr>
            </w:pPr>
            <w:r w:rsidRPr="00CE08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Переходим к следующему этапу. О чем будем говорить? </w:t>
            </w:r>
            <w:r w:rsidRPr="00CE089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u-RU" w:eastAsia="ru-RU" w:bidi="ar-SA"/>
              </w:rPr>
              <w:t>(О растениях Красной книги)</w:t>
            </w:r>
          </w:p>
          <w:p w:rsidR="00E7169A" w:rsidRPr="00A314A3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ru-RU" w:eastAsia="ru-RU" w:bidi="ar-SA"/>
              </w:rPr>
            </w:pPr>
            <w:r w:rsidRPr="00A314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ru-RU" w:eastAsia="ru-RU" w:bidi="ar-SA"/>
              </w:rPr>
              <w:t>Учитель читает стихотворение:</w:t>
            </w:r>
          </w:p>
          <w:p w:rsidR="00E7169A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 w:rsidRPr="00A314A3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– На земле исчезают цветы,</w:t>
            </w:r>
            <w:r w:rsidRPr="00A314A3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br/>
              <w:t>С каждым годом заметнее это.</w:t>
            </w:r>
            <w:r w:rsidRPr="00A314A3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br/>
              <w:t>Меньше радости и красоты</w:t>
            </w:r>
            <w:r w:rsidRPr="00A314A3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br/>
              <w:t>Оставляет нам каждое лето.</w:t>
            </w:r>
          </w:p>
          <w:p w:rsidR="00E7169A" w:rsidRPr="00DF1670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- Сейчас в опасности более 500 видов растений.</w:t>
            </w:r>
          </w:p>
          <w:p w:rsidR="00E7169A" w:rsidRDefault="00E7169A" w:rsidP="0084330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9B50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32516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Давайте познакомимся с некоторыми растениями из Красной книги.</w:t>
            </w: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(сообщения учащихся)</w:t>
            </w:r>
          </w:p>
          <w:p w:rsidR="00CE089C" w:rsidRDefault="00E7169A" w:rsidP="0084330A">
            <w:pPr>
              <w:shd w:val="clear" w:color="auto" w:fill="FFFFFF"/>
              <w:rPr>
                <w:rStyle w:val="a8"/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F54BF9">
              <w:rPr>
                <w:rStyle w:val="a8"/>
                <w:rFonts w:ascii="Times New Roman" w:eastAsia="Calibri" w:hAnsi="Times New Roman" w:cs="Times New Roman"/>
                <w:color w:val="auto"/>
                <w:sz w:val="28"/>
                <w:szCs w:val="32"/>
                <w:u w:val="single"/>
                <w:lang w:val="ru-RU"/>
              </w:rPr>
              <w:t>Башмачок настоящий</w:t>
            </w:r>
            <w:r w:rsidRPr="00F54BF9">
              <w:rPr>
                <w:rStyle w:val="a8"/>
                <w:rFonts w:ascii="Times New Roman" w:hAnsi="Times New Roman" w:cs="Times New Roman"/>
                <w:color w:val="auto"/>
                <w:sz w:val="28"/>
                <w:szCs w:val="32"/>
                <w:u w:val="single"/>
                <w:lang w:val="ru-RU"/>
              </w:rPr>
              <w:t>,</w:t>
            </w:r>
            <w:r w:rsidRPr="00F54BF9">
              <w:rPr>
                <w:rStyle w:val="a8"/>
                <w:rFonts w:ascii="Times New Roman" w:eastAsia="Calibri" w:hAnsi="Times New Roman" w:cs="Times New Roman"/>
                <w:color w:val="auto"/>
                <w:sz w:val="28"/>
                <w:szCs w:val="32"/>
                <w:u w:val="single"/>
                <w:lang w:val="ru-RU"/>
              </w:rPr>
              <w:t xml:space="preserve"> «Венерин башмачок»</w:t>
            </w:r>
            <w:r w:rsidRPr="00F54BF9">
              <w:rPr>
                <w:rStyle w:val="a8"/>
                <w:rFonts w:ascii="Times New Roman" w:hAnsi="Times New Roman" w:cs="Times New Roman"/>
                <w:color w:val="auto"/>
                <w:sz w:val="28"/>
                <w:szCs w:val="32"/>
                <w:u w:val="single"/>
                <w:lang w:val="ru-RU"/>
              </w:rPr>
              <w:t xml:space="preserve"> - Роза</w:t>
            </w:r>
          </w:p>
          <w:p w:rsidR="009E19F1" w:rsidRPr="00CE089C" w:rsidRDefault="009E19F1" w:rsidP="0084330A">
            <w:pPr>
              <w:shd w:val="clear" w:color="auto" w:fill="FFFFFF"/>
              <w:rPr>
                <w:rStyle w:val="a8"/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905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>(слайд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 xml:space="preserve"> 8</w:t>
            </w:r>
            <w:r w:rsidRPr="007905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>)</w:t>
            </w:r>
          </w:p>
          <w:p w:rsidR="00E7169A" w:rsidRPr="00CE089C" w:rsidRDefault="00E7169A" w:rsidP="008433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pacing w:val="5"/>
                <w:sz w:val="28"/>
                <w:szCs w:val="32"/>
                <w:lang w:val="ru-RU"/>
              </w:rPr>
            </w:pPr>
            <w:r w:rsidRPr="00CE089C">
              <w:rPr>
                <w:sz w:val="28"/>
                <w:szCs w:val="32"/>
                <w:lang w:val="ru-RU"/>
              </w:rPr>
              <w:t xml:space="preserve">- </w:t>
            </w:r>
            <w:r w:rsidRPr="00CE089C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Почему цветок сравнивают с ловушкой  для насекомых?</w:t>
            </w:r>
            <w:r w:rsidR="00CE089C" w:rsidRPr="009E19F1">
              <w:rPr>
                <w:rFonts w:ascii="Times New Roman" w:hAnsi="Times New Roman" w:cs="Times New Roman"/>
                <w:i/>
                <w:sz w:val="28"/>
                <w:szCs w:val="32"/>
                <w:lang w:val="ru-RU"/>
              </w:rPr>
              <w:t>(</w:t>
            </w:r>
            <w:r w:rsidR="009E19F1" w:rsidRPr="009E19F1">
              <w:rPr>
                <w:rFonts w:ascii="Times New Roman" w:hAnsi="Times New Roman" w:cs="Times New Roman"/>
                <w:i/>
                <w:sz w:val="28"/>
                <w:szCs w:val="32"/>
                <w:lang w:val="ru-RU"/>
              </w:rPr>
              <w:t>Яркая окраска и запах цветка привлекают насекомых, которые в поисках нектара забираются внутрь, а выбраться оттуда непросто</w:t>
            </w:r>
            <w:r w:rsidR="00CE089C" w:rsidRPr="009E19F1">
              <w:rPr>
                <w:rFonts w:ascii="Times New Roman" w:hAnsi="Times New Roman" w:cs="Times New Roman"/>
                <w:i/>
                <w:sz w:val="28"/>
                <w:szCs w:val="32"/>
                <w:lang w:val="ru-RU"/>
              </w:rPr>
              <w:t>)</w:t>
            </w:r>
          </w:p>
          <w:p w:rsidR="00CE089C" w:rsidRPr="00F54BF9" w:rsidRDefault="00E7169A" w:rsidP="0084330A">
            <w:pPr>
              <w:shd w:val="clear" w:color="auto" w:fill="FFFFFF"/>
              <w:rPr>
                <w:rStyle w:val="a8"/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F54BF9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32"/>
                <w:u w:val="single"/>
                <w:lang w:val="ru-RU"/>
              </w:rPr>
              <w:t>Прострел раскрытый, сон-трава – Олеся</w:t>
            </w:r>
            <w:r w:rsidR="00F54BF9" w:rsidRPr="007905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>(слайд</w:t>
            </w:r>
            <w:r w:rsidR="00F54BF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 xml:space="preserve"> 9</w:t>
            </w:r>
            <w:r w:rsidR="00F54BF9" w:rsidRPr="007905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>)</w:t>
            </w:r>
          </w:p>
          <w:p w:rsidR="00E7169A" w:rsidRPr="00F54BF9" w:rsidRDefault="00E7169A" w:rsidP="008433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pacing w:val="5"/>
                <w:sz w:val="28"/>
                <w:szCs w:val="32"/>
                <w:lang w:val="ru-RU"/>
              </w:rPr>
            </w:pPr>
            <w:r w:rsidRPr="00AC7AA8">
              <w:rPr>
                <w:rStyle w:val="a8"/>
                <w:rFonts w:ascii="Times New Roman" w:eastAsiaTheme="majorEastAsia" w:hAnsi="Times New Roman" w:cs="Times New Roman"/>
                <w:b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Pr="00AC7AA8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Какое название носит  сон-трава?</w:t>
            </w:r>
            <w:r w:rsidR="009E19F1" w:rsidRPr="00F54BF9">
              <w:rPr>
                <w:rFonts w:ascii="Times New Roman" w:hAnsi="Times New Roman" w:cs="Times New Roman"/>
                <w:i/>
                <w:sz w:val="28"/>
                <w:szCs w:val="32"/>
                <w:lang w:val="ru-RU"/>
              </w:rPr>
              <w:t>(Прострел раскрытый)</w:t>
            </w:r>
          </w:p>
          <w:p w:rsidR="00E7169A" w:rsidRPr="00F54BF9" w:rsidRDefault="00E7169A" w:rsidP="008433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pacing w:val="5"/>
                <w:sz w:val="28"/>
                <w:szCs w:val="32"/>
                <w:lang w:val="ru-RU"/>
              </w:rPr>
            </w:pPr>
            <w:r w:rsidRPr="00F54BF9">
              <w:rPr>
                <w:rStyle w:val="a8"/>
                <w:rFonts w:ascii="Times New Roman" w:hAnsi="Times New Roman" w:cs="Times New Roman"/>
                <w:color w:val="auto"/>
                <w:sz w:val="28"/>
                <w:szCs w:val="32"/>
                <w:u w:val="single"/>
                <w:lang w:val="ru-RU"/>
              </w:rPr>
              <w:t xml:space="preserve">Ятрышник, или лесная фиалка </w:t>
            </w:r>
            <w:r w:rsidR="00F54BF9">
              <w:rPr>
                <w:rStyle w:val="a8"/>
                <w:rFonts w:ascii="Times New Roman" w:hAnsi="Times New Roman" w:cs="Times New Roman"/>
                <w:color w:val="auto"/>
                <w:sz w:val="28"/>
                <w:szCs w:val="32"/>
                <w:u w:val="single"/>
                <w:lang w:val="ru-RU"/>
              </w:rPr>
              <w:t>–</w:t>
            </w:r>
            <w:r w:rsidRPr="00F54BF9">
              <w:rPr>
                <w:rStyle w:val="a8"/>
                <w:rFonts w:ascii="Times New Roman" w:hAnsi="Times New Roman" w:cs="Times New Roman"/>
                <w:color w:val="auto"/>
                <w:sz w:val="28"/>
                <w:szCs w:val="32"/>
                <w:u w:val="single"/>
                <w:lang w:val="ru-RU"/>
              </w:rPr>
              <w:t xml:space="preserve"> Саша</w:t>
            </w:r>
            <w:r w:rsidR="00F54BF9" w:rsidRPr="007905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>(слайд</w:t>
            </w:r>
            <w:r w:rsidR="00F54BF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 xml:space="preserve"> 10</w:t>
            </w:r>
            <w:r w:rsidR="00F54BF9" w:rsidRPr="007905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>)</w:t>
            </w:r>
          </w:p>
          <w:p w:rsidR="00E7169A" w:rsidRPr="00F54BF9" w:rsidRDefault="00E7169A" w:rsidP="008433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pacing w:val="5"/>
                <w:sz w:val="28"/>
                <w:szCs w:val="32"/>
                <w:lang w:val="ru-RU"/>
              </w:rPr>
            </w:pPr>
            <w:r w:rsidRPr="00F54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де используют</w:t>
            </w:r>
            <w:r w:rsidR="00F54BF9" w:rsidRPr="00F54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тение</w:t>
            </w:r>
            <w:r w:rsidRPr="00F54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  <w:r w:rsidR="00F54BF9" w:rsidRPr="00F54BF9">
              <w:rPr>
                <w:rFonts w:ascii="Times New Roman" w:hAnsi="Times New Roman" w:cs="Times New Roman"/>
                <w:i/>
                <w:sz w:val="28"/>
                <w:szCs w:val="32"/>
                <w:lang w:val="ru-RU"/>
              </w:rPr>
              <w:t>(</w:t>
            </w:r>
            <w:r w:rsidR="00F54BF9">
              <w:rPr>
                <w:rFonts w:ascii="Times New Roman" w:hAnsi="Times New Roman" w:cs="Times New Roman"/>
                <w:i/>
                <w:sz w:val="28"/>
                <w:szCs w:val="32"/>
                <w:lang w:val="ru-RU"/>
              </w:rPr>
              <w:t>В народной медицине</w:t>
            </w:r>
            <w:r w:rsidR="00F54BF9" w:rsidRPr="00F54BF9">
              <w:rPr>
                <w:rFonts w:ascii="Times New Roman" w:hAnsi="Times New Roman" w:cs="Times New Roman"/>
                <w:i/>
                <w:sz w:val="28"/>
                <w:szCs w:val="32"/>
                <w:lang w:val="ru-RU"/>
              </w:rPr>
              <w:t>)</w:t>
            </w:r>
          </w:p>
          <w:p w:rsidR="00E7169A" w:rsidRPr="00F54BF9" w:rsidRDefault="00E7169A" w:rsidP="008433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pacing w:val="5"/>
                <w:sz w:val="28"/>
                <w:szCs w:val="32"/>
                <w:lang w:val="ru-RU"/>
              </w:rPr>
            </w:pPr>
            <w:r w:rsidRPr="007F3A3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Рябчик русский – Артем</w:t>
            </w:r>
            <w:r w:rsidR="00F54BF9" w:rsidRPr="007F3A3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>(</w:t>
            </w:r>
            <w:r w:rsidR="00F54BF9" w:rsidRPr="007905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>слайд</w:t>
            </w:r>
            <w:r w:rsidR="00F54BF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 xml:space="preserve"> 11</w:t>
            </w:r>
            <w:r w:rsidR="00F54BF9" w:rsidRPr="007905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ru-RU" w:eastAsia="ru-RU" w:bidi="ar-SA"/>
              </w:rPr>
              <w:t>)</w:t>
            </w:r>
          </w:p>
          <w:p w:rsidR="00E7169A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i/>
                <w:sz w:val="28"/>
                <w:szCs w:val="32"/>
              </w:rPr>
            </w:pPr>
            <w:r w:rsidRPr="00442B64">
              <w:rPr>
                <w:sz w:val="28"/>
                <w:szCs w:val="28"/>
              </w:rPr>
              <w:t>- Чем растение помогло мальчику?</w:t>
            </w:r>
            <w:r w:rsidR="00F54BF9" w:rsidRPr="00F54BF9">
              <w:rPr>
                <w:i/>
                <w:sz w:val="28"/>
                <w:szCs w:val="32"/>
              </w:rPr>
              <w:t>(</w:t>
            </w:r>
            <w:r w:rsidR="00F54BF9">
              <w:rPr>
                <w:i/>
                <w:sz w:val="28"/>
                <w:szCs w:val="32"/>
              </w:rPr>
              <w:t>Растение «подсказало», как можно выбраться из оврага)</w:t>
            </w:r>
          </w:p>
          <w:p w:rsidR="00F54BF9" w:rsidRPr="00F54BF9" w:rsidRDefault="00F54BF9" w:rsidP="0084330A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- Отгадайте несколько загадок</w:t>
            </w:r>
          </w:p>
          <w:p w:rsidR="00E7169A" w:rsidRDefault="00E7169A" w:rsidP="0084330A">
            <w:pPr>
              <w:shd w:val="clear" w:color="auto" w:fill="FFFFFF"/>
              <w:ind w:left="300"/>
              <w:outlineLvl w:val="0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</w:pPr>
            <w:r w:rsidRPr="002A6EE9">
              <w:rPr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t>Я травянистое растение</w:t>
            </w:r>
            <w:r w:rsidR="00F54BF9">
              <w:rPr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t>,</w:t>
            </w:r>
            <w:r w:rsidRPr="002A6E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</w:rPr>
              <w:t> </w:t>
            </w:r>
            <w:r w:rsidRPr="002A6EE9">
              <w:rPr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br/>
              <w:t>С цветком сиреневого цвета,</w:t>
            </w:r>
            <w:r w:rsidRPr="002A6E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</w:rPr>
              <w:t> </w:t>
            </w:r>
            <w:r w:rsidRPr="002A6EE9">
              <w:rPr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br/>
              <w:t>Но переставьте ударение</w:t>
            </w:r>
            <w:r w:rsidRPr="002A6E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</w:rPr>
              <w:t> </w:t>
            </w:r>
            <w:r w:rsidR="00F54BF9">
              <w:rPr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br/>
              <w:t>Ипревращ</w:t>
            </w:r>
            <w:r w:rsidRPr="002A6EE9">
              <w:rPr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t>уся я в конфетку!</w:t>
            </w:r>
            <w:r w:rsidRPr="002A6E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</w:rPr>
              <w:t> </w:t>
            </w:r>
            <w:r w:rsidRPr="002A6E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t xml:space="preserve">(Ирис) </w:t>
            </w:r>
          </w:p>
          <w:p w:rsidR="00E7169A" w:rsidRPr="00F54BF9" w:rsidRDefault="00E7169A" w:rsidP="0084330A">
            <w:pPr>
              <w:shd w:val="clear" w:color="auto" w:fill="FFFFFF"/>
              <w:ind w:left="300"/>
              <w:outlineLvl w:val="0"/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1"/>
                <w:u w:val="single"/>
                <w:lang w:val="ru-RU"/>
              </w:rPr>
            </w:pPr>
            <w:r w:rsidRPr="00F54BF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u w:val="single"/>
                <w:lang w:val="ru-RU"/>
              </w:rPr>
              <w:lastRenderedPageBreak/>
              <w:t>(</w:t>
            </w:r>
            <w:r w:rsidR="00F54BF9" w:rsidRPr="00F54BF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1"/>
                <w:u w:val="single"/>
                <w:lang w:val="ru-RU"/>
              </w:rPr>
              <w:t>слайд 12</w:t>
            </w:r>
            <w:r w:rsidRPr="00F54BF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1"/>
                <w:u w:val="single"/>
                <w:lang w:val="ru-RU"/>
              </w:rPr>
              <w:t>)</w:t>
            </w:r>
          </w:p>
          <w:p w:rsidR="00E7169A" w:rsidRDefault="00E7169A" w:rsidP="0084330A">
            <w:pPr>
              <w:shd w:val="clear" w:color="auto" w:fill="FFFFFF"/>
              <w:ind w:left="300"/>
              <w:outlineLvl w:val="0"/>
              <w:rPr>
                <w:rFonts w:eastAsia="Times New Roman"/>
                <w:szCs w:val="28"/>
                <w:shd w:val="clear" w:color="auto" w:fill="FFFFFF"/>
                <w:lang w:val="ru-RU" w:eastAsia="ru-RU" w:bidi="ar-SA"/>
              </w:rPr>
            </w:pPr>
            <w:r w:rsidRPr="002A6EE9">
              <w:rPr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t>Беленькие горошки</w:t>
            </w:r>
            <w:r w:rsidRPr="002A6E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br/>
              <w:t>На зелёной ножке.         (Ландыш)</w:t>
            </w:r>
          </w:p>
          <w:p w:rsidR="00E7169A" w:rsidRPr="00F54BF9" w:rsidRDefault="00E7169A" w:rsidP="0084330A">
            <w:pPr>
              <w:shd w:val="clear" w:color="auto" w:fill="FFFFFF"/>
              <w:ind w:left="300"/>
              <w:outlineLvl w:val="0"/>
              <w:rPr>
                <w:rFonts w:eastAsia="Times New Roman"/>
                <w:sz w:val="28"/>
                <w:szCs w:val="28"/>
                <w:u w:val="single"/>
                <w:shd w:val="clear" w:color="auto" w:fill="FFFFFF"/>
                <w:lang w:val="ru-RU" w:eastAsia="ru-RU" w:bidi="ar-SA"/>
              </w:rPr>
            </w:pPr>
            <w:r w:rsidRPr="00F54BF9">
              <w:rPr>
                <w:rFonts w:eastAsia="Times New Roman"/>
                <w:szCs w:val="28"/>
                <w:u w:val="single"/>
                <w:shd w:val="clear" w:color="auto" w:fill="FFFFFF"/>
                <w:lang w:val="ru-RU" w:eastAsia="ru-RU" w:bidi="ar-SA"/>
              </w:rPr>
              <w:t> </w:t>
            </w:r>
            <w:r w:rsidRPr="00F54BF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u w:val="single"/>
                <w:lang w:val="ru-RU"/>
              </w:rPr>
              <w:t>(</w:t>
            </w:r>
            <w:r w:rsidR="00F33A36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1"/>
                <w:u w:val="single"/>
                <w:lang w:val="ru-RU"/>
              </w:rPr>
              <w:t>слайд 13</w:t>
            </w:r>
            <w:r w:rsidRPr="00F54BF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1"/>
                <w:u w:val="single"/>
                <w:lang w:val="ru-RU"/>
              </w:rPr>
              <w:t>)</w:t>
            </w:r>
          </w:p>
          <w:p w:rsidR="00F33A36" w:rsidRPr="00F33A36" w:rsidRDefault="00F33A36" w:rsidP="0084330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 w:bidi="ar-SA"/>
              </w:rPr>
              <w:t>- Посмотрите еще несколько растений, занесенных в Красную книгу России</w:t>
            </w:r>
          </w:p>
          <w:p w:rsidR="00E7169A" w:rsidRDefault="00E7169A" w:rsidP="008433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3B659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 w:bidi="ar-SA"/>
              </w:rPr>
              <w:t>слайд 1</w:t>
            </w:r>
            <w:r w:rsidR="003B659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 w:bidi="ar-SA"/>
              </w:rPr>
              <w:t>4</w:t>
            </w:r>
            <w:r w:rsidR="00F33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 - тюльпан Шренка</w:t>
            </w:r>
          </w:p>
          <w:p w:rsidR="00E7169A" w:rsidRDefault="00E7169A" w:rsidP="008433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3B659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 w:bidi="ar-SA"/>
              </w:rPr>
              <w:t>слайд 1</w:t>
            </w:r>
            <w:r w:rsidR="003B659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 w:bidi="ar-SA"/>
              </w:rPr>
              <w:t>5</w:t>
            </w:r>
            <w:r w:rsidR="00F33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  - ковыль</w:t>
            </w:r>
          </w:p>
          <w:p w:rsidR="00E7169A" w:rsidRDefault="00E7169A" w:rsidP="008433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3B659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 w:bidi="ar-SA"/>
              </w:rPr>
              <w:t>слайд 1</w:t>
            </w:r>
            <w:r w:rsidR="003B659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 w:bidi="ar-SA"/>
              </w:rPr>
              <w:t>6</w:t>
            </w:r>
            <w:r w:rsidR="00F33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  - водяной орех</w:t>
            </w:r>
          </w:p>
          <w:p w:rsidR="00E7169A" w:rsidRDefault="00E7169A" w:rsidP="008433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3B659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 w:bidi="ar-SA"/>
              </w:rPr>
              <w:t>слайд 1</w:t>
            </w:r>
            <w:r w:rsidR="003B659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 w:bidi="ar-SA"/>
              </w:rPr>
              <w:t>7</w:t>
            </w:r>
            <w:r w:rsidR="00F33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  - лук регелевский</w:t>
            </w:r>
          </w:p>
          <w:p w:rsidR="00E7169A" w:rsidRPr="00442B64" w:rsidRDefault="00F33A36" w:rsidP="008433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бята, что же вы узнали о растениях, которые занесены в Красную книгу?</w:t>
            </w:r>
          </w:p>
        </w:tc>
      </w:tr>
      <w:tr w:rsidR="00E7169A" w:rsidRPr="00B21F13" w:rsidTr="00C371EE">
        <w:tc>
          <w:tcPr>
            <w:tcW w:w="3035" w:type="dxa"/>
          </w:tcPr>
          <w:p w:rsidR="00E7169A" w:rsidRPr="001266FE" w:rsidRDefault="00F33A36" w:rsidP="0045214E">
            <w:pPr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lastRenderedPageBreak/>
              <w:t xml:space="preserve">2.6. </w:t>
            </w:r>
            <w:r w:rsidR="00E7169A" w:rsidRPr="001266FE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Знакомство с растениями Красной книги </w:t>
            </w:r>
            <w:r w:rsidR="00E7169A">
              <w:rPr>
                <w:rFonts w:ascii="Times New Roman" w:hAnsi="Times New Roman" w:cs="Times New Roman"/>
                <w:b/>
                <w:sz w:val="28"/>
                <w:lang w:val="ru-RU"/>
              </w:rPr>
              <w:t>Волгоградской</w:t>
            </w:r>
            <w:r w:rsidR="00E7169A" w:rsidRPr="001266FE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области.</w:t>
            </w:r>
          </w:p>
          <w:p w:rsidR="00E7169A" w:rsidRDefault="00E7169A" w:rsidP="008433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169A" w:rsidRDefault="00E7169A" w:rsidP="00843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6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Цель учителя:</w:t>
            </w:r>
            <w:r w:rsidRPr="007034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рганизовать работу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знакомлению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й книгой Волгоградской области; по ознакомлению учащихся с растениями данной книги.</w:t>
            </w:r>
          </w:p>
          <w:p w:rsidR="00E7169A" w:rsidRPr="003B0C39" w:rsidRDefault="00E7169A" w:rsidP="0084330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3B0C39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Цель, </w:t>
            </w:r>
            <w:r w:rsidRPr="003B0C39">
              <w:rPr>
                <w:rFonts w:ascii="Times New Roman" w:hAnsi="Times New Roman" w:cs="Times New Roman"/>
                <w:sz w:val="28"/>
                <w:lang w:val="ru-RU"/>
              </w:rPr>
              <w:t>которая должна быть достигнута обучающимися:</w:t>
            </w:r>
            <w:r w:rsidR="00886E5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узнать о Красной книге Волгоградской области, </w:t>
            </w:r>
            <w:r w:rsidR="00F33A36">
              <w:rPr>
                <w:rFonts w:ascii="Times New Roman" w:hAnsi="Times New Roman" w:cs="Times New Roman"/>
                <w:sz w:val="28"/>
                <w:lang w:val="ru-RU"/>
              </w:rPr>
              <w:t>об охраняемых растениях</w:t>
            </w:r>
          </w:p>
          <w:p w:rsidR="00E7169A" w:rsidRDefault="00E7169A" w:rsidP="000D04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6595" w:rsidRPr="00AC7AA8" w:rsidRDefault="003B6595" w:rsidP="000D04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71EE" w:rsidRPr="00AC7AA8" w:rsidRDefault="00C371EE" w:rsidP="000D04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71EE" w:rsidRPr="00AC7AA8" w:rsidRDefault="00C371EE" w:rsidP="000D04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71EE" w:rsidRPr="00AC7AA8" w:rsidRDefault="00C371EE" w:rsidP="000D04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71EE" w:rsidRPr="00AC7AA8" w:rsidRDefault="00C371EE" w:rsidP="000D04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71EE" w:rsidRPr="00AC7AA8" w:rsidRDefault="00C371EE" w:rsidP="000D04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6595" w:rsidRDefault="003B6595" w:rsidP="000D04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6595" w:rsidRDefault="003B6595" w:rsidP="000D04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86E52" w:rsidRDefault="00886E52" w:rsidP="000D04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86E52" w:rsidRDefault="00886E52" w:rsidP="000D04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6595" w:rsidRPr="000D04D1" w:rsidRDefault="003B6595" w:rsidP="003B65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lastRenderedPageBreak/>
              <w:t xml:space="preserve">2.7. Охрана </w:t>
            </w:r>
            <w:r w:rsidRPr="001266FE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растени</w:t>
            </w:r>
            <w:r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й</w:t>
            </w:r>
          </w:p>
        </w:tc>
        <w:tc>
          <w:tcPr>
            <w:tcW w:w="7172" w:type="dxa"/>
          </w:tcPr>
          <w:p w:rsidR="00F33A36" w:rsidRDefault="00F33A36" w:rsidP="0084330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lastRenderedPageBreak/>
              <w:t>- Переходим к следующему этапу. О чем узнаем?</w:t>
            </w:r>
          </w:p>
          <w:p w:rsidR="00F33A36" w:rsidRDefault="00F33A36" w:rsidP="0084330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</w:pPr>
            <w:r w:rsidRPr="00F33A36">
              <w:rPr>
                <w:rFonts w:ascii="Times New Roman" w:eastAsia="Calibri" w:hAnsi="Times New Roman" w:cs="Times New Roman"/>
                <w:bCs/>
                <w:i/>
                <w:sz w:val="28"/>
                <w:lang w:val="ru-RU"/>
              </w:rPr>
              <w:t>(Об охраняемых растениях нашей области)</w:t>
            </w:r>
          </w:p>
          <w:p w:rsidR="00E7169A" w:rsidRPr="004039F5" w:rsidRDefault="00E7169A" w:rsidP="0084330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 xml:space="preserve">- А как вы думаете, в нашей области </w:t>
            </w:r>
            <w:r w:rsidR="00F33A36"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>существуют растения, которые нужно охранять?</w:t>
            </w:r>
          </w:p>
          <w:p w:rsidR="00E7169A" w:rsidRDefault="00E52EAC" w:rsidP="0084330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 xml:space="preserve">А имеется ли </w:t>
            </w:r>
            <w:r w:rsidR="00E7169A"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>Красная книга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 xml:space="preserve"> в нашей области</w:t>
            </w:r>
            <w:r w:rsidR="00E7169A"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>?</w:t>
            </w:r>
          </w:p>
          <w:p w:rsidR="00E7169A" w:rsidRDefault="00E7169A" w:rsidP="0084330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>- Посмотрите, я для вас приготовила выставку книг. Надеюсь, они вам помогут при выполнении задания.</w:t>
            </w:r>
            <w:r w:rsidR="00E52EAC"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 xml:space="preserve"> Вы  можете встать, подойти и рассмотреть книги. Если найдете нужные, возьмите их и можете сесть на свое место.</w:t>
            </w:r>
          </w:p>
          <w:p w:rsidR="00E7169A" w:rsidRDefault="00E52EAC" w:rsidP="0084330A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 xml:space="preserve">- Итак, скажите, существует ли в нашей области Красная книга?    </w:t>
            </w:r>
            <w:r w:rsidRPr="00E52EAC">
              <w:rPr>
                <w:rFonts w:ascii="Times New Roman" w:eastAsia="Calibri" w:hAnsi="Times New Roman" w:cs="Times New Roman"/>
                <w:bCs/>
                <w:i/>
                <w:sz w:val="28"/>
                <w:lang w:val="ru-RU"/>
              </w:rPr>
              <w:t>(Да)</w:t>
            </w:r>
          </w:p>
          <w:p w:rsidR="00E52EAC" w:rsidRDefault="00E52EAC" w:rsidP="0084330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</w:pPr>
            <w:r w:rsidRPr="00E52EAC"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>- А вот у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 xml:space="preserve"> (</w:t>
            </w:r>
            <w:r w:rsidR="00886E52"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>имя ребенка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 xml:space="preserve">) есть </w:t>
            </w:r>
            <w:r w:rsidR="00886E52"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>книга в красной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 xml:space="preserve"> </w:t>
            </w:r>
            <w:r w:rsidR="00886E52"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>обложке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 xml:space="preserve">. Как она называется?  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lang w:val="ru-RU"/>
              </w:rPr>
              <w:t>(Красная книга Волгоградской области. Том 1. Животные)</w:t>
            </w:r>
            <w:r w:rsidR="0084330A">
              <w:rPr>
                <w:rFonts w:ascii="Times New Roman" w:eastAsia="Calibri" w:hAnsi="Times New Roman" w:cs="Times New Roman"/>
                <w:bCs/>
                <w:i/>
                <w:sz w:val="28"/>
                <w:lang w:val="ru-RU"/>
              </w:rPr>
              <w:t xml:space="preserve"> </w:t>
            </w:r>
            <w:r w:rsidR="006A709F" w:rsidRPr="006A709F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>[1]</w:t>
            </w:r>
          </w:p>
          <w:p w:rsidR="00E52EAC" w:rsidRPr="00E52EAC" w:rsidRDefault="00E52EAC" w:rsidP="0084330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 xml:space="preserve">- Верно. </w:t>
            </w:r>
          </w:p>
          <w:p w:rsidR="00E7169A" w:rsidRPr="006A709F" w:rsidRDefault="00281C80" w:rsidP="0084330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5"/>
                <w:u w:val="single"/>
                <w:shd w:val="clear" w:color="auto" w:fill="FFFFFF"/>
                <w:lang w:val="ru-RU"/>
              </w:rPr>
            </w:pPr>
            <w:r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 xml:space="preserve">В </w:t>
            </w:r>
            <w:r w:rsidR="00E7169A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>2004</w:t>
            </w:r>
            <w:r w:rsidR="00E7169A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</w:rPr>
              <w:t> </w:t>
            </w:r>
            <w:r w:rsidR="00E7169A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>г.</w:t>
            </w:r>
            <w:r w:rsidR="00E7169A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</w:rPr>
              <w:t> </w:t>
            </w:r>
            <w:r w:rsidR="00E7169A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>—</w:t>
            </w:r>
            <w:r w:rsidR="00886E52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 xml:space="preserve"> в нашей области был издан</w:t>
            </w:r>
            <w:r w:rsidR="00E7169A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 xml:space="preserve"> </w:t>
            </w:r>
            <w:r w:rsidR="00886E52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>1 том</w:t>
            </w:r>
            <w:r w:rsidR="00E7169A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 xml:space="preserve"> </w:t>
            </w:r>
            <w:r w:rsidR="00886E52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 xml:space="preserve">- </w:t>
            </w:r>
            <w:r w:rsidR="00E7169A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 xml:space="preserve">Животные; </w:t>
            </w:r>
            <w:r w:rsidR="00886E52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 xml:space="preserve">в </w:t>
            </w:r>
            <w:r w:rsidR="00E7169A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>2006</w:t>
            </w:r>
            <w:r w:rsidR="00E7169A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</w:rPr>
              <w:t> </w:t>
            </w:r>
            <w:r w:rsidR="00E7169A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>г.</w:t>
            </w:r>
            <w:r w:rsidR="00E7169A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</w:rPr>
              <w:t> </w:t>
            </w:r>
            <w:r w:rsidR="00E7169A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 xml:space="preserve">— </w:t>
            </w:r>
            <w:r w:rsidR="00886E52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 xml:space="preserve">2 </w:t>
            </w:r>
            <w:r w:rsidR="00E7169A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>т.</w:t>
            </w:r>
            <w:r w:rsidR="00E7169A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</w:rPr>
              <w:t> </w:t>
            </w:r>
            <w:r w:rsidR="00886E52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>-</w:t>
            </w:r>
            <w:r w:rsidR="00E7169A" w:rsidRP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 xml:space="preserve"> Растения и грибы</w:t>
            </w:r>
            <w:r w:rsid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 xml:space="preserve"> </w:t>
            </w:r>
            <w:r w:rsidR="00894510" w:rsidRPr="006A709F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>[</w:t>
            </w:r>
            <w:r w:rsidR="006A709F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>2</w:t>
            </w:r>
            <w:r w:rsidR="00894510" w:rsidRPr="006A709F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>]</w:t>
            </w:r>
            <w:r w:rsid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>.</w:t>
            </w:r>
          </w:p>
          <w:p w:rsidR="00E7169A" w:rsidRPr="00E52EAC" w:rsidRDefault="00E7169A" w:rsidP="0084330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>- Давайте узнаем, какие растения занесены в Красную книгу Волгоградской области.</w:t>
            </w:r>
            <w:r w:rsidR="00E52EAC"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 xml:space="preserve"> Полистайте эти книги. Найдите и назовите растения.</w:t>
            </w:r>
            <w:r w:rsidR="003B2AD2" w:rsidRPr="006A709F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 xml:space="preserve"> [</w:t>
            </w:r>
            <w:r w:rsidR="003B2AD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>3</w:t>
            </w:r>
            <w:r w:rsidR="00886E52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>,4</w:t>
            </w:r>
            <w:r w:rsidR="003B2AD2" w:rsidRPr="006A709F">
              <w:rPr>
                <w:rFonts w:ascii="Times New Roman" w:hAnsi="Times New Roman" w:cs="Times New Roman"/>
                <w:sz w:val="28"/>
                <w:szCs w:val="25"/>
                <w:shd w:val="clear" w:color="auto" w:fill="FFFFFF"/>
                <w:lang w:val="ru-RU"/>
              </w:rPr>
              <w:t>]</w:t>
            </w:r>
          </w:p>
          <w:p w:rsidR="00E7169A" w:rsidRDefault="00E7169A" w:rsidP="0084330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- Где в нашей местности растет цветок пион тонколистный?</w:t>
            </w:r>
            <w:r w:rsidR="003B6595" w:rsidRPr="00E52E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 (</w:t>
            </w:r>
            <w:r w:rsidR="003B65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В балке с красивым названием Одарюша</w:t>
            </w:r>
            <w:r w:rsidR="003B6595" w:rsidRPr="00E52E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)</w:t>
            </w:r>
          </w:p>
          <w:p w:rsidR="008B3D7F" w:rsidRDefault="008B3D7F" w:rsidP="008433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F54BF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u w:val="single"/>
                <w:lang w:val="ru-RU"/>
              </w:rPr>
              <w:t>(</w:t>
            </w:r>
            <w:r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1"/>
                <w:u w:val="single"/>
                <w:lang w:val="ru-RU"/>
              </w:rPr>
              <w:t>слайд 18</w:t>
            </w:r>
            <w:r w:rsidRPr="00F54BF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1"/>
                <w:u w:val="single"/>
                <w:lang w:val="ru-RU"/>
              </w:rPr>
              <w:t>)</w:t>
            </w:r>
          </w:p>
          <w:p w:rsidR="00E7169A" w:rsidRDefault="00E7169A" w:rsidP="008433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- Что узнали о цветке?</w:t>
            </w:r>
            <w:r w:rsidR="00E52EAC" w:rsidRPr="00E52E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(Растение занесено в Красную книгу России и Волгоградской области)</w:t>
            </w:r>
          </w:p>
          <w:p w:rsidR="00E7169A" w:rsidRDefault="003B6595" w:rsidP="008433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- Итак, ребята, есть ли в нашей области охраняемые растения?</w:t>
            </w:r>
          </w:p>
          <w:p w:rsidR="00E7169A" w:rsidRDefault="00E7169A" w:rsidP="008433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  <w:p w:rsidR="00E7169A" w:rsidRDefault="003B6595" w:rsidP="008433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lastRenderedPageBreak/>
              <w:t>- Поговорим об охране растений.</w:t>
            </w:r>
          </w:p>
          <w:p w:rsidR="003B6595" w:rsidRPr="003B6595" w:rsidRDefault="003B6595" w:rsidP="0084330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- Для чего их нужно охранять?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(Приносят пользу людям.Если их не охранять, то могут исчезнуть) </w:t>
            </w:r>
          </w:p>
          <w:p w:rsidR="00E7169A" w:rsidRDefault="003B6595" w:rsidP="008433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- Каковы причины  исчезновения растений?</w:t>
            </w:r>
          </w:p>
          <w:p w:rsidR="003B6595" w:rsidRPr="003B6595" w:rsidRDefault="003B6595" w:rsidP="0084330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(Распахивание земель, загрязнение окружающей среды, собирание цветов в букеты, пожары в лесу по вине человека, и т. д.)</w:t>
            </w:r>
          </w:p>
          <w:p w:rsidR="00E7169A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- </w:t>
            </w:r>
            <w:r w:rsidRPr="00C4620F">
              <w:rPr>
                <w:sz w:val="28"/>
                <w:szCs w:val="32"/>
              </w:rPr>
              <w:t xml:space="preserve">Как мы можем с вами повлиять на то, чтобы </w:t>
            </w:r>
            <w:r>
              <w:rPr>
                <w:sz w:val="28"/>
                <w:szCs w:val="32"/>
              </w:rPr>
              <w:t>растения</w:t>
            </w:r>
            <w:r w:rsidRPr="00C4620F">
              <w:rPr>
                <w:sz w:val="28"/>
                <w:szCs w:val="32"/>
              </w:rPr>
              <w:t xml:space="preserve"> продолжали радовать ещё многие поколения человечества?</w:t>
            </w:r>
          </w:p>
          <w:p w:rsidR="00E7169A" w:rsidRPr="00C371EE" w:rsidRDefault="00E7169A" w:rsidP="0084330A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 xml:space="preserve">Выскажите свое мнение.  </w:t>
            </w:r>
          </w:p>
        </w:tc>
      </w:tr>
      <w:tr w:rsidR="00E7169A" w:rsidRPr="00EE2BFD" w:rsidTr="00C371EE">
        <w:tc>
          <w:tcPr>
            <w:tcW w:w="3035" w:type="dxa"/>
          </w:tcPr>
          <w:p w:rsidR="00E7169A" w:rsidRPr="00B5290A" w:rsidRDefault="00E7169A" w:rsidP="008433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B529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III</w:t>
            </w:r>
            <w:r w:rsidRPr="00B529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Самостоятельное применение новых знаний.</w:t>
            </w:r>
          </w:p>
          <w:p w:rsidR="00E7169A" w:rsidRPr="00537470" w:rsidRDefault="00AC7AA8" w:rsidP="00843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Цель </w:t>
            </w:r>
            <w:r w:rsidR="00E7169A" w:rsidRPr="001266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учителя:</w:t>
            </w:r>
            <w:r w:rsidR="0084330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E7169A" w:rsidRPr="005374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здать условия для </w:t>
            </w:r>
            <w:r w:rsidR="00E7169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крепления изученного материала, </w:t>
            </w:r>
            <w:r w:rsidR="00E7169A" w:rsidRPr="005374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формирования умения находить </w:t>
            </w:r>
            <w:r w:rsidR="00E7169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тения Красной книги</w:t>
            </w:r>
            <w:r w:rsidR="00E7169A" w:rsidRPr="005374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E7169A" w:rsidRDefault="00E7169A" w:rsidP="0084330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3B0C39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Цель, </w:t>
            </w:r>
            <w:r w:rsidRPr="00782ADC">
              <w:rPr>
                <w:rFonts w:ascii="Times New Roman" w:hAnsi="Times New Roman" w:cs="Times New Roman"/>
                <w:b/>
                <w:sz w:val="28"/>
                <w:lang w:val="ru-RU"/>
              </w:rPr>
              <w:t>которая должна быть достигнута обучающимис</w:t>
            </w:r>
            <w:r w:rsidRPr="003B0C39">
              <w:rPr>
                <w:rFonts w:ascii="Times New Roman" w:hAnsi="Times New Roman" w:cs="Times New Roman"/>
                <w:sz w:val="28"/>
                <w:lang w:val="ru-RU"/>
              </w:rPr>
              <w:t>я:</w:t>
            </w:r>
          </w:p>
          <w:p w:rsidR="00E7169A" w:rsidRPr="00442B64" w:rsidRDefault="00E7169A" w:rsidP="0084330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з</w:t>
            </w:r>
            <w:r w:rsidRPr="00442B64">
              <w:rPr>
                <w:rFonts w:ascii="Times New Roman" w:eastAsia="Calibri" w:hAnsi="Times New Roman" w:cs="Times New Roman"/>
                <w:sz w:val="28"/>
                <w:lang w:val="ru-RU"/>
              </w:rPr>
              <w:t>акрепить изученное</w:t>
            </w:r>
            <w:r w:rsidR="008B3D7F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по теме</w:t>
            </w:r>
          </w:p>
          <w:p w:rsidR="00E7169A" w:rsidRPr="00AC7AA8" w:rsidRDefault="00E7169A" w:rsidP="0084330A">
            <w:pPr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7172" w:type="dxa"/>
          </w:tcPr>
          <w:p w:rsidR="00E7169A" w:rsidRDefault="00E7169A" w:rsidP="0084330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F1D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1. Работа с файнвордом.</w:t>
            </w:r>
            <w:r w:rsidR="008B3D7F" w:rsidRPr="00F54BF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u w:val="single"/>
                <w:lang w:val="ru-RU"/>
              </w:rPr>
              <w:t>(</w:t>
            </w:r>
            <w:r w:rsidR="008B3D7F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1"/>
                <w:u w:val="single"/>
                <w:lang w:val="ru-RU"/>
              </w:rPr>
              <w:t>слайд 19</w:t>
            </w:r>
            <w:r w:rsidR="008B3D7F" w:rsidRPr="00F54BF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1"/>
                <w:u w:val="single"/>
                <w:lang w:val="ru-RU"/>
              </w:rPr>
              <w:t>)</w:t>
            </w:r>
          </w:p>
          <w:p w:rsidR="00E7169A" w:rsidRDefault="00E7169A" w:rsidP="0084330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8B3D7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Найдите названия изученных нами растений. </w:t>
            </w:r>
          </w:p>
          <w:p w:rsidR="008B3D7F" w:rsidRPr="008B3D7F" w:rsidRDefault="008B3D7F" w:rsidP="0084330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val="ru-RU"/>
              </w:rPr>
            </w:pPr>
            <w:r w:rsidRPr="008B3D7F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val="ru-RU"/>
              </w:rPr>
              <w:t>Слова: ландыш, ирис, прострел, ковыль</w:t>
            </w:r>
          </w:p>
          <w:p w:rsidR="00E7169A" w:rsidRDefault="00E7169A" w:rsidP="0084330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8B3D7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             Из оставшихся букв составьте новое слово.</w:t>
            </w:r>
          </w:p>
          <w:p w:rsidR="008B3D7F" w:rsidRPr="008B3D7F" w:rsidRDefault="008B3D7F" w:rsidP="0084330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val="ru-RU"/>
              </w:rPr>
              <w:t>Красная книга</w:t>
            </w:r>
          </w:p>
          <w:p w:rsidR="00E7169A" w:rsidRPr="007A552A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2. Работа по карточкам </w:t>
            </w:r>
            <w:r w:rsidRPr="007F1DD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 w:bidi="ar-SA"/>
              </w:rPr>
              <w:t>(закрепление)</w:t>
            </w:r>
            <w:r w:rsidRPr="007F1D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  <w:p w:rsidR="00E7169A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- </w:t>
            </w:r>
            <w:r w:rsidRPr="00114E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Какие растения занесены в Красную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 книгу</w:t>
            </w:r>
            <w:r w:rsidRPr="00114E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? Подчеркните.</w:t>
            </w:r>
          </w:p>
          <w:p w:rsidR="006A709F" w:rsidRPr="006A709F" w:rsidRDefault="006A709F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u w:val="single"/>
                <w:lang w:val="ru-RU" w:eastAsia="ru-RU" w:bidi="ar-SA"/>
              </w:rPr>
            </w:pPr>
            <w:r w:rsidRPr="006A709F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u w:val="single"/>
                <w:lang w:val="ru-RU" w:eastAsia="ru-RU" w:bidi="ar-SA"/>
              </w:rPr>
              <w:t>Венерин башмачок, пырей, осот, ковыль, одуванчик, тюльпан Шренка, полынь, крапива, водяной орех, пион тонколистный, чертополох.</w:t>
            </w:r>
          </w:p>
          <w:p w:rsidR="00E7169A" w:rsidRPr="00114E8D" w:rsidRDefault="00E7169A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- Обменяйтесь карточками с соседом по парте, проверьте работу</w:t>
            </w:r>
            <w:r w:rsidR="008B3D7F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 товарищ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.</w:t>
            </w:r>
            <w:r w:rsidR="008B3D7F" w:rsidRPr="00F54BF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u w:val="single"/>
                <w:lang w:val="ru-RU"/>
              </w:rPr>
              <w:t xml:space="preserve"> (</w:t>
            </w:r>
            <w:r w:rsidR="008B3D7F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1"/>
                <w:u w:val="single"/>
                <w:lang w:val="ru-RU"/>
              </w:rPr>
              <w:t>слайд 20</w:t>
            </w:r>
            <w:r w:rsidR="008B3D7F" w:rsidRPr="00F54BF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1"/>
                <w:u w:val="single"/>
                <w:lang w:val="ru-RU"/>
              </w:rPr>
              <w:t>)</w:t>
            </w:r>
          </w:p>
          <w:p w:rsidR="00E7169A" w:rsidRDefault="00E7169A" w:rsidP="0084330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ru-RU" w:eastAsia="ru-RU" w:bidi="ar-SA"/>
              </w:rPr>
            </w:pPr>
            <w:r w:rsidRPr="0033096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ru-RU" w:eastAsia="ru-RU" w:bidi="ar-SA"/>
              </w:rPr>
              <w:t xml:space="preserve">- </w:t>
            </w:r>
            <w:r w:rsidR="008B3D7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ru-RU" w:eastAsia="ru-RU" w:bidi="ar-SA"/>
              </w:rPr>
              <w:t>Оцените работу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ru-RU" w:eastAsia="ru-RU" w:bidi="ar-SA"/>
              </w:rPr>
              <w:t>:</w:t>
            </w:r>
          </w:p>
          <w:p w:rsidR="00E7169A" w:rsidRDefault="00E7169A" w:rsidP="0084330A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0"/>
                <w:lang w:val="ru-RU" w:eastAsia="ru-RU" w:bidi="ar-SA"/>
              </w:rPr>
              <w:t>«5» - без ошибок</w:t>
            </w:r>
          </w:p>
          <w:p w:rsidR="00E7169A" w:rsidRDefault="00E7169A" w:rsidP="0084330A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0"/>
                <w:lang w:val="ru-RU" w:eastAsia="ru-RU" w:bidi="ar-SA"/>
              </w:rPr>
              <w:t>«4» - 1  ошибка</w:t>
            </w:r>
          </w:p>
          <w:p w:rsidR="00E7169A" w:rsidRDefault="00E7169A" w:rsidP="0084330A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0"/>
                <w:lang w:val="ru-RU" w:eastAsia="ru-RU" w:bidi="ar-SA"/>
              </w:rPr>
              <w:t>«3» - 2 ошибки</w:t>
            </w:r>
          </w:p>
          <w:p w:rsidR="00E7169A" w:rsidRPr="00F260F1" w:rsidRDefault="008B3D7F" w:rsidP="0084330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>- Поднимите руки те, кто получил «5»; «4»</w:t>
            </w:r>
            <w:r w:rsidR="00F260F1">
              <w:rPr>
                <w:rFonts w:ascii="Times New Roman" w:eastAsia="Calibri" w:hAnsi="Times New Roman" w:cs="Times New Roman"/>
                <w:bCs/>
                <w:sz w:val="28"/>
                <w:lang w:val="ru-RU"/>
              </w:rPr>
              <w:t>; «3»</w:t>
            </w:r>
          </w:p>
        </w:tc>
      </w:tr>
      <w:tr w:rsidR="00E7169A" w:rsidRPr="001F2674" w:rsidTr="00C371EE">
        <w:tc>
          <w:tcPr>
            <w:tcW w:w="3035" w:type="dxa"/>
          </w:tcPr>
          <w:p w:rsidR="00E7169A" w:rsidRPr="00490DF1" w:rsidRDefault="00E7169A" w:rsidP="0084330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490DF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IV</w:t>
            </w:r>
            <w:r w:rsidRPr="00490DF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ru-RU"/>
              </w:rPr>
              <w:t>. Рефлексия. Итог урока</w:t>
            </w:r>
            <w:r w:rsidRPr="00490DF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</w:p>
          <w:p w:rsidR="00E7169A" w:rsidRPr="009A00A9" w:rsidRDefault="00E7169A" w:rsidP="00843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A32A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Цель:</w:t>
            </w:r>
            <w:r w:rsidRPr="009A00A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сознание учащимися своей учебной деятельности. </w:t>
            </w:r>
          </w:p>
          <w:p w:rsidR="00E7169A" w:rsidRPr="009A00A9" w:rsidRDefault="00E7169A" w:rsidP="00843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A00A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амооценка результатов деятельности своей и класса. </w:t>
            </w:r>
          </w:p>
          <w:p w:rsidR="00E7169A" w:rsidRPr="0045214E" w:rsidRDefault="00AC7AA8" w:rsidP="008433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9444D1">
              <w:rPr>
                <w:rFonts w:ascii="Times New Roman" w:eastAsia="Calibri" w:hAnsi="Times New Roman" w:cs="Times New Roman"/>
                <w:sz w:val="28"/>
                <w:szCs w:val="28"/>
              </w:rPr>
              <w:t>Методы</w:t>
            </w:r>
            <w:r w:rsidR="008433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444D1">
              <w:rPr>
                <w:rFonts w:ascii="Times New Roman" w:eastAsia="Calibri" w:hAnsi="Times New Roman" w:cs="Times New Roman"/>
                <w:sz w:val="28"/>
                <w:szCs w:val="28"/>
              </w:rPr>
              <w:t>оценивания: самооценка</w:t>
            </w:r>
          </w:p>
        </w:tc>
        <w:tc>
          <w:tcPr>
            <w:tcW w:w="7172" w:type="dxa"/>
          </w:tcPr>
          <w:p w:rsidR="00E7169A" w:rsidRPr="009A32AF" w:rsidRDefault="008B3D7F" w:rsidP="00843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</w:t>
            </w:r>
            <w:r w:rsidR="00E7169A" w:rsidRPr="007C611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Что нового вы узнали для себя, работая на уроке?</w:t>
            </w:r>
          </w:p>
          <w:p w:rsidR="00E7169A" w:rsidRPr="007F1DD5" w:rsidRDefault="00E7169A" w:rsidP="0084330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 w:rsidRPr="007F1DD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 xml:space="preserve">- Что бы вы посоветовали </w:t>
            </w:r>
            <w:r w:rsidR="0066195E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другим ребятам</w:t>
            </w:r>
            <w:r w:rsidRPr="007F1DD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  <w:t>?</w:t>
            </w:r>
          </w:p>
          <w:p w:rsidR="00E7169A" w:rsidRPr="00CA5811" w:rsidRDefault="00E7169A" w:rsidP="0084330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CA5811">
              <w:rPr>
                <w:rFonts w:ascii="Times New Roman" w:hAnsi="Times New Roman" w:cs="Times New Roman"/>
                <w:sz w:val="28"/>
                <w:lang w:val="ru-RU"/>
              </w:rPr>
              <w:t>Перед каждым из вас на лист</w:t>
            </w:r>
            <w:r w:rsidR="0066195E">
              <w:rPr>
                <w:rFonts w:ascii="Times New Roman" w:hAnsi="Times New Roman" w:cs="Times New Roman"/>
                <w:sz w:val="28"/>
                <w:lang w:val="ru-RU"/>
              </w:rPr>
              <w:t>очках</w:t>
            </w:r>
            <w:r w:rsidRPr="00CA5811">
              <w:rPr>
                <w:rFonts w:ascii="Times New Roman" w:hAnsi="Times New Roman" w:cs="Times New Roman"/>
                <w:sz w:val="28"/>
                <w:lang w:val="ru-RU"/>
              </w:rPr>
              <w:t xml:space="preserve"> лежит ваша лестница успеха. Оцените свою работу на уроке</w:t>
            </w:r>
            <w:r w:rsidR="0066195E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r w:rsidRPr="00CA5811">
              <w:rPr>
                <w:rFonts w:ascii="Times New Roman" w:hAnsi="Times New Roman" w:cs="Times New Roman"/>
                <w:sz w:val="28"/>
                <w:lang w:val="ru-RU"/>
              </w:rPr>
              <w:t xml:space="preserve">нарисуйте смайлика на той ступеньке, на которую каждый из вас сегодня поднялся. </w:t>
            </w:r>
          </w:p>
          <w:p w:rsidR="00E7169A" w:rsidRPr="008B3D7F" w:rsidRDefault="00EE2BFD" w:rsidP="0084330A">
            <w:pPr>
              <w:jc w:val="both"/>
              <w:rPr>
                <w:b/>
                <w:u w:val="single"/>
                <w:lang w:val="ru-RU"/>
              </w:rPr>
            </w:pPr>
            <w:r w:rsidRPr="00A843EB">
              <w:rPr>
                <w:b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81pt">
                  <v:imagedata r:id="rId6" o:title=""/>
                </v:shape>
              </w:pict>
            </w:r>
            <w:r w:rsidR="008B3D7F">
              <w:rPr>
                <w:b/>
                <w:u w:val="single"/>
                <w:lang w:val="ru-RU"/>
              </w:rPr>
              <w:t xml:space="preserve">         С</w:t>
            </w:r>
            <w:r w:rsidR="008B3D7F" w:rsidRPr="008B3D7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амооценка</w:t>
            </w:r>
          </w:p>
          <w:p w:rsidR="00E7169A" w:rsidRDefault="00E7169A" w:rsidP="00843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9A" w:rsidRPr="00F35A00" w:rsidRDefault="00E7169A" w:rsidP="00843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F35A00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Оценки</w:t>
            </w:r>
            <w:r w:rsidR="0084330A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val="ru-RU"/>
              </w:rPr>
              <w:t xml:space="preserve"> </w:t>
            </w:r>
            <w:r w:rsidRPr="00F35A00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за</w:t>
            </w:r>
            <w:r w:rsidR="0084330A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val="ru-RU"/>
              </w:rPr>
              <w:t xml:space="preserve"> </w:t>
            </w:r>
            <w:r w:rsidRPr="00F35A00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урок</w:t>
            </w:r>
          </w:p>
          <w:p w:rsidR="00E7169A" w:rsidRPr="00F35A00" w:rsidRDefault="00E7169A" w:rsidP="0084330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7169A" w:rsidRPr="00BE5136" w:rsidTr="00C371EE">
        <w:tc>
          <w:tcPr>
            <w:tcW w:w="3035" w:type="dxa"/>
          </w:tcPr>
          <w:p w:rsidR="00E7169A" w:rsidRPr="00490DF1" w:rsidRDefault="00E7169A" w:rsidP="0084330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490DF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V</w:t>
            </w:r>
            <w:r w:rsidRPr="00490DF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ru-RU"/>
              </w:rPr>
              <w:t>. Домашнее задание</w:t>
            </w:r>
          </w:p>
          <w:p w:rsidR="00782ADC" w:rsidRPr="00782ADC" w:rsidRDefault="00782ADC" w:rsidP="00782ADC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782ADC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lastRenderedPageBreak/>
              <w:t>Цель для учителя:</w:t>
            </w:r>
            <w:r w:rsidRPr="00782ADC">
              <w:rPr>
                <w:rFonts w:ascii="Times New Roman" w:hAnsi="Times New Roman" w:cs="Times New Roman"/>
                <w:i/>
                <w:sz w:val="28"/>
                <w:szCs w:val="24"/>
                <w:lang w:val="ru-RU"/>
              </w:rPr>
              <w:t xml:space="preserve"> </w:t>
            </w:r>
            <w:r w:rsidRPr="00782AD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ообщить учащимся о домашнем задании, разъяснить его выполнение.</w:t>
            </w:r>
          </w:p>
          <w:p w:rsidR="00782ADC" w:rsidRPr="00782ADC" w:rsidRDefault="00782ADC" w:rsidP="00782ADC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782ADC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Цель для учащихся:</w:t>
            </w:r>
            <w:r w:rsidRPr="00782AD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повторить изученное на уроке, правильно выполнить домашнее задание.</w:t>
            </w:r>
          </w:p>
          <w:p w:rsidR="00E7169A" w:rsidRPr="001266FE" w:rsidRDefault="00E7169A" w:rsidP="00782ADC">
            <w:pPr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7172" w:type="dxa"/>
          </w:tcPr>
          <w:p w:rsidR="00E7169A" w:rsidRDefault="00E7169A" w:rsidP="0084330A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1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ru-RU" w:eastAsia="ru-RU" w:bidi="ar-SA"/>
              </w:rPr>
              <w:lastRenderedPageBreak/>
              <w:t>Нарисовать понравившееся растение Красной книги</w:t>
            </w:r>
            <w:r w:rsidRPr="007B283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ru-RU" w:eastAsia="ru-RU" w:bidi="ar-SA"/>
              </w:rPr>
              <w:t>.</w:t>
            </w:r>
            <w:r w:rsidR="008B3D7F" w:rsidRPr="00F54BF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u w:val="single"/>
                <w:lang w:val="ru-RU"/>
              </w:rPr>
              <w:t xml:space="preserve"> </w:t>
            </w:r>
            <w:r w:rsidR="008B3D7F" w:rsidRPr="00F54BF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u w:val="single"/>
                <w:lang w:val="ru-RU"/>
              </w:rPr>
              <w:lastRenderedPageBreak/>
              <w:t>(</w:t>
            </w:r>
            <w:r w:rsidR="008B3D7F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1"/>
                <w:u w:val="single"/>
                <w:lang w:val="ru-RU"/>
              </w:rPr>
              <w:t>слайд 21</w:t>
            </w:r>
            <w:r w:rsidR="008B3D7F" w:rsidRPr="00F54BF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1"/>
                <w:u w:val="single"/>
                <w:lang w:val="ru-RU"/>
              </w:rPr>
              <w:t>)</w:t>
            </w:r>
          </w:p>
          <w:p w:rsidR="00C371EE" w:rsidRDefault="008B3D7F" w:rsidP="0084330A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1"/>
                <w:lang w:val="ru-RU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t>- Ребята,</w:t>
            </w:r>
            <w:r w:rsidRPr="008B3D7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t xml:space="preserve"> я вам предлагаю создать Красную книгу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t xml:space="preserve">нашего хутора Михайловка. Вспомните, какое растение, изучаемое нами на уроке, мы уже сможем в нее внести. </w:t>
            </w:r>
            <w:r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1"/>
                <w:lang w:val="ru-RU"/>
              </w:rPr>
              <w:t xml:space="preserve">(Пион </w:t>
            </w:r>
            <w:r w:rsidR="00C371EE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1"/>
                <w:lang w:val="ru-RU"/>
              </w:rPr>
              <w:t xml:space="preserve">тонколистный) </w:t>
            </w:r>
          </w:p>
          <w:p w:rsidR="008B3D7F" w:rsidRPr="00C371EE" w:rsidRDefault="00C371EE" w:rsidP="008433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 w:bidi="ar-SA"/>
              </w:rPr>
            </w:pPr>
            <w:r w:rsidRPr="00C371E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t>- Дома состав</w:t>
            </w:r>
            <w:r w:rsidR="009306F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t>ь</w:t>
            </w:r>
            <w:r w:rsidR="00BE513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t>те</w:t>
            </w:r>
            <w:r w:rsidRPr="00C371E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t xml:space="preserve"> список таких растений</w:t>
            </w:r>
            <w:r w:rsidR="00F260F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1"/>
                <w:lang w:val="ru-RU"/>
              </w:rPr>
              <w:t>.</w:t>
            </w:r>
          </w:p>
        </w:tc>
      </w:tr>
    </w:tbl>
    <w:p w:rsidR="00C706C7" w:rsidRDefault="00C706C7" w:rsidP="00C371EE">
      <w:pPr>
        <w:rPr>
          <w:sz w:val="24"/>
          <w:lang w:val="ru-RU"/>
        </w:rPr>
      </w:pPr>
    </w:p>
    <w:p w:rsidR="00EE2BFD" w:rsidRDefault="00EE2BFD" w:rsidP="00C371EE">
      <w:pPr>
        <w:rPr>
          <w:sz w:val="24"/>
          <w:lang w:val="ru-RU"/>
        </w:rPr>
      </w:pPr>
    </w:p>
    <w:p w:rsidR="00EE2BFD" w:rsidRDefault="00EE2BFD" w:rsidP="00C371EE">
      <w:pPr>
        <w:rPr>
          <w:sz w:val="24"/>
          <w:lang w:val="ru-RU"/>
        </w:rPr>
      </w:pPr>
    </w:p>
    <w:p w:rsidR="00C706C7" w:rsidRDefault="00C706C7" w:rsidP="00C371EE">
      <w:pPr>
        <w:rPr>
          <w:sz w:val="24"/>
          <w:lang w:val="ru-RU"/>
        </w:rPr>
      </w:pPr>
    </w:p>
    <w:p w:rsidR="00C706C7" w:rsidRDefault="00C706C7" w:rsidP="00C371EE">
      <w:pPr>
        <w:rPr>
          <w:sz w:val="24"/>
          <w:lang w:val="ru-RU"/>
        </w:rPr>
      </w:pPr>
    </w:p>
    <w:p w:rsidR="00C706C7" w:rsidRPr="00894510" w:rsidRDefault="00C706C7" w:rsidP="00C371EE">
      <w:pPr>
        <w:rPr>
          <w:sz w:val="24"/>
          <w:lang w:val="ru-RU"/>
        </w:rPr>
      </w:pPr>
    </w:p>
    <w:p w:rsidR="00894510" w:rsidRPr="003C5070" w:rsidRDefault="00894510" w:rsidP="005B546B">
      <w:pPr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</w:pPr>
      <w:r w:rsidRPr="003C5070"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  <w:t>Список литературы и Интернет-ресурсов</w:t>
      </w:r>
    </w:p>
    <w:p w:rsidR="006A709F" w:rsidRPr="00AA4DFF" w:rsidRDefault="006A709F" w:rsidP="006A709F">
      <w:pPr>
        <w:pStyle w:val="ac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AA4DFF">
        <w:rPr>
          <w:rFonts w:ascii="Times New Roman" w:hAnsi="Times New Roman" w:cs="Times New Roman"/>
          <w:sz w:val="28"/>
          <w:szCs w:val="28"/>
          <w:lang w:val="ru-RU"/>
        </w:rPr>
        <w:t xml:space="preserve">1.Красная книга Волгоградской области.  Том 1. Животные. Волгоград, </w:t>
      </w:r>
      <w:r w:rsidR="003B2AD2" w:rsidRPr="00AA4DF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A4DFF">
        <w:rPr>
          <w:rFonts w:ascii="Times New Roman" w:hAnsi="Times New Roman" w:cs="Times New Roman"/>
          <w:sz w:val="28"/>
          <w:szCs w:val="28"/>
          <w:lang w:val="ru-RU"/>
        </w:rPr>
        <w:t>здательский Дом «Инфолио», 2008</w:t>
      </w:r>
    </w:p>
    <w:p w:rsidR="006A709F" w:rsidRPr="00AA4DFF" w:rsidRDefault="006A709F" w:rsidP="006A709F">
      <w:pPr>
        <w:pStyle w:val="ac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AA4DFF">
        <w:rPr>
          <w:rFonts w:ascii="Times New Roman" w:hAnsi="Times New Roman" w:cs="Times New Roman"/>
          <w:sz w:val="28"/>
          <w:szCs w:val="28"/>
          <w:lang w:val="ru-RU"/>
        </w:rPr>
        <w:t>2.</w:t>
      </w:r>
      <w:hyperlink r:id="rId7" w:history="1">
        <w:r w:rsidR="005B546B" w:rsidRPr="00AA4D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://ru.wikipedia.org/wiki/%D0%9A%D1%80%D0%B0%D1%81%D0%BD%D0%B0%D1%8F_%D0%BA%D0%BD%D0%B8%D0%B3%D0%B0_%D0%92%D0%BE%D0%BB%D0%B3%D0%BE%D0%B3%D1%80%D0%B0%D0%B4%D1%81%D0%BA%D0%BE%D0%B9_%D0%BE%D0%B1%D0%BB%D0%B0%D1%81%D1%82%D0%B8</w:t>
        </w:r>
      </w:hyperlink>
      <w:r w:rsidR="005B546B" w:rsidRPr="00AA4DFF">
        <w:rPr>
          <w:rFonts w:ascii="Times New Roman" w:hAnsi="Times New Roman" w:cs="Times New Roman"/>
          <w:sz w:val="28"/>
          <w:szCs w:val="28"/>
          <w:lang w:val="ru-RU"/>
        </w:rPr>
        <w:t xml:space="preserve"> -  Красная книга Волгоградской области</w:t>
      </w:r>
    </w:p>
    <w:p w:rsidR="009C5C89" w:rsidRPr="00AA4DFF" w:rsidRDefault="003B2AD2" w:rsidP="006A709F">
      <w:pPr>
        <w:pStyle w:val="ac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AA4DF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5C89" w:rsidRPr="00AA4DFF">
        <w:rPr>
          <w:rFonts w:ascii="Times New Roman" w:hAnsi="Times New Roman" w:cs="Times New Roman"/>
          <w:sz w:val="28"/>
          <w:szCs w:val="28"/>
          <w:lang w:val="ru-RU"/>
        </w:rPr>
        <w:t>А.И. Кувалдина, О.В. Мазина</w:t>
      </w:r>
      <w:r w:rsidR="00D5279D" w:rsidRPr="00AA4D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5C89" w:rsidRPr="00AA4DFF">
        <w:rPr>
          <w:rFonts w:ascii="Times New Roman" w:hAnsi="Times New Roman" w:cs="Times New Roman"/>
          <w:sz w:val="28"/>
          <w:szCs w:val="28"/>
          <w:lang w:val="ru-RU"/>
        </w:rPr>
        <w:t xml:space="preserve"> Альбом-справочник «Первоцветы природного парка Щербаковский»</w:t>
      </w:r>
      <w:r w:rsidR="00D5279D" w:rsidRPr="00AA4D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5C89" w:rsidRPr="00AA4DFF">
        <w:rPr>
          <w:rFonts w:ascii="Times New Roman" w:hAnsi="Times New Roman" w:cs="Times New Roman"/>
          <w:sz w:val="28"/>
          <w:szCs w:val="28"/>
          <w:lang w:val="ru-RU"/>
        </w:rPr>
        <w:t xml:space="preserve"> Волгоград: Издательство ООО «Назарет и Партнеры», 2007.</w:t>
      </w:r>
    </w:p>
    <w:p w:rsidR="003B2AD2" w:rsidRPr="00AA4DFF" w:rsidRDefault="00886E52" w:rsidP="006A709F">
      <w:pPr>
        <w:pStyle w:val="ac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AA4DF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5279D" w:rsidRPr="00AA4DFF">
        <w:rPr>
          <w:rFonts w:ascii="Times New Roman" w:hAnsi="Times New Roman" w:cs="Times New Roman"/>
          <w:sz w:val="28"/>
          <w:szCs w:val="28"/>
          <w:lang w:val="ru-RU"/>
        </w:rPr>
        <w:t>А.И. Кувалдина, О.В. Мазина. Ботанические экскурсии по степным ландшафтам Природного парка «Щербаковский». Волгоград: Издательство ООО «Литера», 2008.</w:t>
      </w:r>
    </w:p>
    <w:p w:rsidR="00894510" w:rsidRPr="005B546B" w:rsidRDefault="00894510" w:rsidP="00894510">
      <w:pPr>
        <w:rPr>
          <w:rFonts w:ascii="Times New Roman" w:hAnsi="Times New Roman" w:cs="Times New Roman"/>
          <w:sz w:val="24"/>
          <w:lang w:val="ru-RU"/>
        </w:rPr>
      </w:pPr>
    </w:p>
    <w:sectPr w:rsidR="00894510" w:rsidRPr="005B546B" w:rsidSect="00B21F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63ACB"/>
    <w:multiLevelType w:val="hybridMultilevel"/>
    <w:tmpl w:val="4106F994"/>
    <w:lvl w:ilvl="0" w:tplc="7576AF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F1769"/>
    <w:multiLevelType w:val="hybridMultilevel"/>
    <w:tmpl w:val="792CE9B8"/>
    <w:lvl w:ilvl="0" w:tplc="1D04AC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214E"/>
    <w:rsid w:val="00075C15"/>
    <w:rsid w:val="000B21EF"/>
    <w:rsid w:val="000B5D08"/>
    <w:rsid w:val="000B60C1"/>
    <w:rsid w:val="000D04D1"/>
    <w:rsid w:val="000E23BC"/>
    <w:rsid w:val="00194383"/>
    <w:rsid w:val="001E2819"/>
    <w:rsid w:val="001F2674"/>
    <w:rsid w:val="0020493D"/>
    <w:rsid w:val="00206E34"/>
    <w:rsid w:val="002329E4"/>
    <w:rsid w:val="002403E3"/>
    <w:rsid w:val="00281C80"/>
    <w:rsid w:val="0029778D"/>
    <w:rsid w:val="002A6EE9"/>
    <w:rsid w:val="002F4F1E"/>
    <w:rsid w:val="00333C49"/>
    <w:rsid w:val="00394A3E"/>
    <w:rsid w:val="003A1831"/>
    <w:rsid w:val="003A377D"/>
    <w:rsid w:val="003B0C39"/>
    <w:rsid w:val="003B2AD2"/>
    <w:rsid w:val="003B6595"/>
    <w:rsid w:val="003C5070"/>
    <w:rsid w:val="0042587C"/>
    <w:rsid w:val="00442B64"/>
    <w:rsid w:val="0045214E"/>
    <w:rsid w:val="00490DF1"/>
    <w:rsid w:val="004D17F0"/>
    <w:rsid w:val="005420C4"/>
    <w:rsid w:val="0056708A"/>
    <w:rsid w:val="005776E5"/>
    <w:rsid w:val="005A2403"/>
    <w:rsid w:val="005A63AF"/>
    <w:rsid w:val="005B546B"/>
    <w:rsid w:val="005C122B"/>
    <w:rsid w:val="005D7115"/>
    <w:rsid w:val="005F6E4B"/>
    <w:rsid w:val="00623710"/>
    <w:rsid w:val="00624E99"/>
    <w:rsid w:val="006256D0"/>
    <w:rsid w:val="00645513"/>
    <w:rsid w:val="0066195E"/>
    <w:rsid w:val="006807C6"/>
    <w:rsid w:val="006A709F"/>
    <w:rsid w:val="006D79BA"/>
    <w:rsid w:val="00766721"/>
    <w:rsid w:val="00782ADC"/>
    <w:rsid w:val="007A552A"/>
    <w:rsid w:val="007B0485"/>
    <w:rsid w:val="007C35C9"/>
    <w:rsid w:val="007F3A39"/>
    <w:rsid w:val="008324A6"/>
    <w:rsid w:val="0084330A"/>
    <w:rsid w:val="00876577"/>
    <w:rsid w:val="00886E52"/>
    <w:rsid w:val="00894510"/>
    <w:rsid w:val="008B3D7F"/>
    <w:rsid w:val="009222C0"/>
    <w:rsid w:val="009306F9"/>
    <w:rsid w:val="009B055D"/>
    <w:rsid w:val="009C5C89"/>
    <w:rsid w:val="009E19F1"/>
    <w:rsid w:val="009F2DC6"/>
    <w:rsid w:val="00A314A3"/>
    <w:rsid w:val="00A45C1D"/>
    <w:rsid w:val="00A843EB"/>
    <w:rsid w:val="00AA4DFF"/>
    <w:rsid w:val="00AA6A0F"/>
    <w:rsid w:val="00AB6AD3"/>
    <w:rsid w:val="00AB76E6"/>
    <w:rsid w:val="00AC7AA8"/>
    <w:rsid w:val="00AF7453"/>
    <w:rsid w:val="00B0765F"/>
    <w:rsid w:val="00B21F13"/>
    <w:rsid w:val="00BA0F6B"/>
    <w:rsid w:val="00BE302D"/>
    <w:rsid w:val="00BE5136"/>
    <w:rsid w:val="00C371EE"/>
    <w:rsid w:val="00C42B16"/>
    <w:rsid w:val="00C672B9"/>
    <w:rsid w:val="00C706C7"/>
    <w:rsid w:val="00CA5811"/>
    <w:rsid w:val="00CE02AA"/>
    <w:rsid w:val="00CE089C"/>
    <w:rsid w:val="00CF1ED8"/>
    <w:rsid w:val="00D2731A"/>
    <w:rsid w:val="00D34F59"/>
    <w:rsid w:val="00D5279D"/>
    <w:rsid w:val="00D8672E"/>
    <w:rsid w:val="00D91243"/>
    <w:rsid w:val="00DF1670"/>
    <w:rsid w:val="00DF5C5F"/>
    <w:rsid w:val="00E01E64"/>
    <w:rsid w:val="00E52EAC"/>
    <w:rsid w:val="00E67DA8"/>
    <w:rsid w:val="00E7169A"/>
    <w:rsid w:val="00EC47ED"/>
    <w:rsid w:val="00EE2BFD"/>
    <w:rsid w:val="00F260F1"/>
    <w:rsid w:val="00F33A36"/>
    <w:rsid w:val="00F35A00"/>
    <w:rsid w:val="00F54BF9"/>
    <w:rsid w:val="00F93708"/>
    <w:rsid w:val="00FC08DD"/>
    <w:rsid w:val="00FC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4E"/>
  </w:style>
  <w:style w:type="paragraph" w:styleId="1">
    <w:name w:val="heading 1"/>
    <w:basedOn w:val="a"/>
    <w:next w:val="a"/>
    <w:link w:val="10"/>
    <w:uiPriority w:val="9"/>
    <w:qFormat/>
    <w:rsid w:val="00EC47E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7E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7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7E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7E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7E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7E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7E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7E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7E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C47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C47E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47E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C47E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C47E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C47E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C47E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47E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C47E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C47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C47E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C47E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C47E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qFormat/>
    <w:rsid w:val="00EC47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C47ED"/>
    <w:rPr>
      <w:caps/>
      <w:spacing w:val="5"/>
      <w:sz w:val="20"/>
      <w:szCs w:val="20"/>
    </w:rPr>
  </w:style>
  <w:style w:type="paragraph" w:styleId="aa">
    <w:name w:val="No Spacing"/>
    <w:basedOn w:val="a"/>
    <w:link w:val="ab"/>
    <w:qFormat/>
    <w:rsid w:val="00EC47E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C47ED"/>
  </w:style>
  <w:style w:type="paragraph" w:styleId="ac">
    <w:name w:val="List Paragraph"/>
    <w:basedOn w:val="a"/>
    <w:uiPriority w:val="34"/>
    <w:qFormat/>
    <w:rsid w:val="00EC47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47E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C47E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C47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C47E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C47ED"/>
    <w:rPr>
      <w:i/>
      <w:iCs/>
    </w:rPr>
  </w:style>
  <w:style w:type="character" w:styleId="af0">
    <w:name w:val="Intense Emphasis"/>
    <w:uiPriority w:val="21"/>
    <w:qFormat/>
    <w:rsid w:val="00EC47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C47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C47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C47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C47ED"/>
    <w:pPr>
      <w:outlineLvl w:val="9"/>
    </w:pPr>
  </w:style>
  <w:style w:type="character" w:styleId="af5">
    <w:name w:val="Hyperlink"/>
    <w:basedOn w:val="a0"/>
    <w:uiPriority w:val="99"/>
    <w:unhideWhenUsed/>
    <w:rsid w:val="0045214E"/>
    <w:rPr>
      <w:color w:val="0000FF"/>
      <w:u w:val="single"/>
    </w:rPr>
  </w:style>
  <w:style w:type="table" w:styleId="af6">
    <w:name w:val="Table Grid"/>
    <w:basedOn w:val="a1"/>
    <w:uiPriority w:val="59"/>
    <w:rsid w:val="00452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45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5214E"/>
  </w:style>
  <w:style w:type="paragraph" w:styleId="af8">
    <w:name w:val="Balloon Text"/>
    <w:basedOn w:val="a"/>
    <w:link w:val="af9"/>
    <w:uiPriority w:val="99"/>
    <w:semiHidden/>
    <w:unhideWhenUsed/>
    <w:rsid w:val="0045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5214E"/>
    <w:rPr>
      <w:rFonts w:ascii="Tahoma" w:hAnsi="Tahoma" w:cs="Tahoma"/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5B54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A%D1%80%D0%B0%D1%81%D0%BD%D0%B0%D1%8F_%D0%BA%D0%BD%D0%B8%D0%B3%D0%B0_%D0%92%D0%BE%D0%BB%D0%B3%D0%BE%D0%B3%D1%80%D0%B0%D0%B4%D1%81%D0%BA%D0%BE%D0%B9_%D0%BE%D0%B1%D0%BB%D0%B0%D1%81%D1%82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6A87-13FC-4687-991E-79612D1A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9</cp:revision>
  <dcterms:created xsi:type="dcterms:W3CDTF">2013-11-06T10:33:00Z</dcterms:created>
  <dcterms:modified xsi:type="dcterms:W3CDTF">2014-06-22T08:28:00Z</dcterms:modified>
</cp:coreProperties>
</file>